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266CF066" w14:textId="60CF4F6B" w:rsidR="001B45FA" w:rsidRDefault="00842512">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901942" w:history="1">
        <w:r w:rsidR="001B45FA" w:rsidRPr="00081C9B">
          <w:rPr>
            <w:rStyle w:val="ad"/>
            <w:noProof/>
          </w:rPr>
          <w:t>Введение</w:t>
        </w:r>
        <w:r w:rsidR="001B45FA">
          <w:rPr>
            <w:noProof/>
            <w:webHidden/>
          </w:rPr>
          <w:tab/>
        </w:r>
        <w:r w:rsidR="001B45FA">
          <w:rPr>
            <w:noProof/>
            <w:webHidden/>
          </w:rPr>
          <w:fldChar w:fldCharType="begin"/>
        </w:r>
        <w:r w:rsidR="001B45FA">
          <w:rPr>
            <w:noProof/>
            <w:webHidden/>
          </w:rPr>
          <w:instrText xml:space="preserve"> PAGEREF _Toc134901942 \h </w:instrText>
        </w:r>
        <w:r w:rsidR="001B45FA">
          <w:rPr>
            <w:noProof/>
            <w:webHidden/>
          </w:rPr>
        </w:r>
        <w:r w:rsidR="001B45FA">
          <w:rPr>
            <w:noProof/>
            <w:webHidden/>
          </w:rPr>
          <w:fldChar w:fldCharType="separate"/>
        </w:r>
        <w:r w:rsidR="001B45FA">
          <w:rPr>
            <w:noProof/>
            <w:webHidden/>
          </w:rPr>
          <w:t>4</w:t>
        </w:r>
        <w:r w:rsidR="001B45FA">
          <w:rPr>
            <w:noProof/>
            <w:webHidden/>
          </w:rPr>
          <w:fldChar w:fldCharType="end"/>
        </w:r>
      </w:hyperlink>
    </w:p>
    <w:p w14:paraId="3C4F464E" w14:textId="0F668BB0"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43" w:history="1">
        <w:r w:rsidRPr="00081C9B">
          <w:rPr>
            <w:rStyle w:val="ad"/>
            <w:noProof/>
          </w:rPr>
          <w:t>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бщая часть</w:t>
        </w:r>
        <w:r>
          <w:rPr>
            <w:noProof/>
            <w:webHidden/>
          </w:rPr>
          <w:tab/>
        </w:r>
        <w:r>
          <w:rPr>
            <w:noProof/>
            <w:webHidden/>
          </w:rPr>
          <w:fldChar w:fldCharType="begin"/>
        </w:r>
        <w:r>
          <w:rPr>
            <w:noProof/>
            <w:webHidden/>
          </w:rPr>
          <w:instrText xml:space="preserve"> PAGEREF _Toc134901943 \h </w:instrText>
        </w:r>
        <w:r>
          <w:rPr>
            <w:noProof/>
            <w:webHidden/>
          </w:rPr>
        </w:r>
        <w:r>
          <w:rPr>
            <w:noProof/>
            <w:webHidden/>
          </w:rPr>
          <w:fldChar w:fldCharType="separate"/>
        </w:r>
        <w:r>
          <w:rPr>
            <w:noProof/>
            <w:webHidden/>
          </w:rPr>
          <w:t>6</w:t>
        </w:r>
        <w:r>
          <w:rPr>
            <w:noProof/>
            <w:webHidden/>
          </w:rPr>
          <w:fldChar w:fldCharType="end"/>
        </w:r>
      </w:hyperlink>
    </w:p>
    <w:p w14:paraId="48490297" w14:textId="71DA47A8" w:rsidR="001B45FA" w:rsidRDefault="001B45FA">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4" w:history="1">
        <w:r w:rsidRPr="00081C9B">
          <w:rPr>
            <w:rStyle w:val="ad"/>
            <w:noProof/>
          </w:rPr>
          <w:t>1.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писание предметной области</w:t>
        </w:r>
        <w:r>
          <w:rPr>
            <w:noProof/>
            <w:webHidden/>
          </w:rPr>
          <w:tab/>
        </w:r>
        <w:r>
          <w:rPr>
            <w:noProof/>
            <w:webHidden/>
          </w:rPr>
          <w:fldChar w:fldCharType="begin"/>
        </w:r>
        <w:r>
          <w:rPr>
            <w:noProof/>
            <w:webHidden/>
          </w:rPr>
          <w:instrText xml:space="preserve"> PAGEREF _Toc134901944 \h </w:instrText>
        </w:r>
        <w:r>
          <w:rPr>
            <w:noProof/>
            <w:webHidden/>
          </w:rPr>
        </w:r>
        <w:r>
          <w:rPr>
            <w:noProof/>
            <w:webHidden/>
          </w:rPr>
          <w:fldChar w:fldCharType="separate"/>
        </w:r>
        <w:r>
          <w:rPr>
            <w:noProof/>
            <w:webHidden/>
          </w:rPr>
          <w:t>6</w:t>
        </w:r>
        <w:r>
          <w:rPr>
            <w:noProof/>
            <w:webHidden/>
          </w:rPr>
          <w:fldChar w:fldCharType="end"/>
        </w:r>
      </w:hyperlink>
    </w:p>
    <w:p w14:paraId="33F5360B" w14:textId="5C46AC30" w:rsidR="001B45FA" w:rsidRDefault="001B45FA">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5" w:history="1">
        <w:r w:rsidRPr="00081C9B">
          <w:rPr>
            <w:rStyle w:val="ad"/>
            <w:noProof/>
          </w:rPr>
          <w:t>1.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бзор аналогов</w:t>
        </w:r>
        <w:r>
          <w:rPr>
            <w:noProof/>
            <w:webHidden/>
          </w:rPr>
          <w:tab/>
        </w:r>
        <w:r>
          <w:rPr>
            <w:noProof/>
            <w:webHidden/>
          </w:rPr>
          <w:fldChar w:fldCharType="begin"/>
        </w:r>
        <w:r>
          <w:rPr>
            <w:noProof/>
            <w:webHidden/>
          </w:rPr>
          <w:instrText xml:space="preserve"> PAGEREF _Toc134901945 \h </w:instrText>
        </w:r>
        <w:r>
          <w:rPr>
            <w:noProof/>
            <w:webHidden/>
          </w:rPr>
        </w:r>
        <w:r>
          <w:rPr>
            <w:noProof/>
            <w:webHidden/>
          </w:rPr>
          <w:fldChar w:fldCharType="separate"/>
        </w:r>
        <w:r>
          <w:rPr>
            <w:noProof/>
            <w:webHidden/>
          </w:rPr>
          <w:t>13</w:t>
        </w:r>
        <w:r>
          <w:rPr>
            <w:noProof/>
            <w:webHidden/>
          </w:rPr>
          <w:fldChar w:fldCharType="end"/>
        </w:r>
      </w:hyperlink>
    </w:p>
    <w:p w14:paraId="61272002" w14:textId="5BE0AE97"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46" w:history="1">
        <w:r w:rsidRPr="00081C9B">
          <w:rPr>
            <w:rStyle w:val="ad"/>
            <w:noProof/>
          </w:rPr>
          <w:t>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Специальная часть</w:t>
        </w:r>
        <w:r>
          <w:rPr>
            <w:noProof/>
            <w:webHidden/>
          </w:rPr>
          <w:tab/>
        </w:r>
        <w:r>
          <w:rPr>
            <w:noProof/>
            <w:webHidden/>
          </w:rPr>
          <w:fldChar w:fldCharType="begin"/>
        </w:r>
        <w:r>
          <w:rPr>
            <w:noProof/>
            <w:webHidden/>
          </w:rPr>
          <w:instrText xml:space="preserve"> PAGEREF _Toc134901946 \h </w:instrText>
        </w:r>
        <w:r>
          <w:rPr>
            <w:noProof/>
            <w:webHidden/>
          </w:rPr>
        </w:r>
        <w:r>
          <w:rPr>
            <w:noProof/>
            <w:webHidden/>
          </w:rPr>
          <w:fldChar w:fldCharType="separate"/>
        </w:r>
        <w:r>
          <w:rPr>
            <w:noProof/>
            <w:webHidden/>
          </w:rPr>
          <w:t>17</w:t>
        </w:r>
        <w:r>
          <w:rPr>
            <w:noProof/>
            <w:webHidden/>
          </w:rPr>
          <w:fldChar w:fldCharType="end"/>
        </w:r>
      </w:hyperlink>
    </w:p>
    <w:p w14:paraId="3503C8AA" w14:textId="3F0C1572" w:rsidR="001B45FA" w:rsidRDefault="001B45FA">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7" w:history="1">
        <w:r w:rsidRPr="00081C9B">
          <w:rPr>
            <w:rStyle w:val="ad"/>
            <w:noProof/>
          </w:rPr>
          <w:t>2.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Аналитическая часть</w:t>
        </w:r>
        <w:r>
          <w:rPr>
            <w:noProof/>
            <w:webHidden/>
          </w:rPr>
          <w:tab/>
        </w:r>
        <w:r>
          <w:rPr>
            <w:noProof/>
            <w:webHidden/>
          </w:rPr>
          <w:fldChar w:fldCharType="begin"/>
        </w:r>
        <w:r>
          <w:rPr>
            <w:noProof/>
            <w:webHidden/>
          </w:rPr>
          <w:instrText xml:space="preserve"> PAGEREF _Toc134901947 \h </w:instrText>
        </w:r>
        <w:r>
          <w:rPr>
            <w:noProof/>
            <w:webHidden/>
          </w:rPr>
        </w:r>
        <w:r>
          <w:rPr>
            <w:noProof/>
            <w:webHidden/>
          </w:rPr>
          <w:fldChar w:fldCharType="separate"/>
        </w:r>
        <w:r>
          <w:rPr>
            <w:noProof/>
            <w:webHidden/>
          </w:rPr>
          <w:t>17</w:t>
        </w:r>
        <w:r>
          <w:rPr>
            <w:noProof/>
            <w:webHidden/>
          </w:rPr>
          <w:fldChar w:fldCharType="end"/>
        </w:r>
      </w:hyperlink>
    </w:p>
    <w:p w14:paraId="6D35F6B9" w14:textId="44657DD6"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48" w:history="1">
        <w:r w:rsidRPr="00081C9B">
          <w:rPr>
            <w:rStyle w:val="ad"/>
            <w:noProof/>
          </w:rPr>
          <w:t>2.1.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Постановка задачи</w:t>
        </w:r>
        <w:r>
          <w:rPr>
            <w:noProof/>
            <w:webHidden/>
          </w:rPr>
          <w:tab/>
        </w:r>
        <w:r>
          <w:rPr>
            <w:noProof/>
            <w:webHidden/>
          </w:rPr>
          <w:fldChar w:fldCharType="begin"/>
        </w:r>
        <w:r>
          <w:rPr>
            <w:noProof/>
            <w:webHidden/>
          </w:rPr>
          <w:instrText xml:space="preserve"> PAGEREF _Toc134901948 \h </w:instrText>
        </w:r>
        <w:r>
          <w:rPr>
            <w:noProof/>
            <w:webHidden/>
          </w:rPr>
        </w:r>
        <w:r>
          <w:rPr>
            <w:noProof/>
            <w:webHidden/>
          </w:rPr>
          <w:fldChar w:fldCharType="separate"/>
        </w:r>
        <w:r>
          <w:rPr>
            <w:noProof/>
            <w:webHidden/>
          </w:rPr>
          <w:t>17</w:t>
        </w:r>
        <w:r>
          <w:rPr>
            <w:noProof/>
            <w:webHidden/>
          </w:rPr>
          <w:fldChar w:fldCharType="end"/>
        </w:r>
      </w:hyperlink>
    </w:p>
    <w:p w14:paraId="4A4716A9" w14:textId="68651067"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49" w:history="1">
        <w:r w:rsidRPr="00081C9B">
          <w:rPr>
            <w:rStyle w:val="ad"/>
            <w:noProof/>
          </w:rPr>
          <w:t>2.1.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Разработка алгоритма веб-приложения</w:t>
        </w:r>
        <w:r>
          <w:rPr>
            <w:noProof/>
            <w:webHidden/>
          </w:rPr>
          <w:tab/>
        </w:r>
        <w:r>
          <w:rPr>
            <w:noProof/>
            <w:webHidden/>
          </w:rPr>
          <w:fldChar w:fldCharType="begin"/>
        </w:r>
        <w:r>
          <w:rPr>
            <w:noProof/>
            <w:webHidden/>
          </w:rPr>
          <w:instrText xml:space="preserve"> PAGEREF _Toc134901949 \h </w:instrText>
        </w:r>
        <w:r>
          <w:rPr>
            <w:noProof/>
            <w:webHidden/>
          </w:rPr>
        </w:r>
        <w:r>
          <w:rPr>
            <w:noProof/>
            <w:webHidden/>
          </w:rPr>
          <w:fldChar w:fldCharType="separate"/>
        </w:r>
        <w:r>
          <w:rPr>
            <w:noProof/>
            <w:webHidden/>
          </w:rPr>
          <w:t>17</w:t>
        </w:r>
        <w:r>
          <w:rPr>
            <w:noProof/>
            <w:webHidden/>
          </w:rPr>
          <w:fldChar w:fldCharType="end"/>
        </w:r>
      </w:hyperlink>
    </w:p>
    <w:p w14:paraId="243D2A30" w14:textId="7C5DEE4D"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0" w:history="1">
        <w:r w:rsidRPr="00081C9B">
          <w:rPr>
            <w:rStyle w:val="ad"/>
            <w:noProof/>
          </w:rPr>
          <w:t>2.1.2.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Разработка блок-схемы алгоритма</w:t>
        </w:r>
        <w:r>
          <w:rPr>
            <w:noProof/>
            <w:webHidden/>
          </w:rPr>
          <w:tab/>
        </w:r>
        <w:r>
          <w:rPr>
            <w:noProof/>
            <w:webHidden/>
          </w:rPr>
          <w:fldChar w:fldCharType="begin"/>
        </w:r>
        <w:r>
          <w:rPr>
            <w:noProof/>
            <w:webHidden/>
          </w:rPr>
          <w:instrText xml:space="preserve"> PAGEREF _Toc134901950 \h </w:instrText>
        </w:r>
        <w:r>
          <w:rPr>
            <w:noProof/>
            <w:webHidden/>
          </w:rPr>
        </w:r>
        <w:r>
          <w:rPr>
            <w:noProof/>
            <w:webHidden/>
          </w:rPr>
          <w:fldChar w:fldCharType="separate"/>
        </w:r>
        <w:r>
          <w:rPr>
            <w:noProof/>
            <w:webHidden/>
          </w:rPr>
          <w:t>18</w:t>
        </w:r>
        <w:r>
          <w:rPr>
            <w:noProof/>
            <w:webHidden/>
          </w:rPr>
          <w:fldChar w:fldCharType="end"/>
        </w:r>
      </w:hyperlink>
    </w:p>
    <w:p w14:paraId="59883047" w14:textId="2C77C914"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1" w:history="1">
        <w:r w:rsidRPr="00081C9B">
          <w:rPr>
            <w:rStyle w:val="ad"/>
            <w:noProof/>
          </w:rPr>
          <w:t>2.1.2.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Разработка диаграммы вариантов использования</w:t>
        </w:r>
        <w:r>
          <w:rPr>
            <w:noProof/>
            <w:webHidden/>
          </w:rPr>
          <w:tab/>
        </w:r>
        <w:r>
          <w:rPr>
            <w:noProof/>
            <w:webHidden/>
          </w:rPr>
          <w:fldChar w:fldCharType="begin"/>
        </w:r>
        <w:r>
          <w:rPr>
            <w:noProof/>
            <w:webHidden/>
          </w:rPr>
          <w:instrText xml:space="preserve"> PAGEREF _Toc134901951 \h </w:instrText>
        </w:r>
        <w:r>
          <w:rPr>
            <w:noProof/>
            <w:webHidden/>
          </w:rPr>
        </w:r>
        <w:r>
          <w:rPr>
            <w:noProof/>
            <w:webHidden/>
          </w:rPr>
          <w:fldChar w:fldCharType="separate"/>
        </w:r>
        <w:r>
          <w:rPr>
            <w:noProof/>
            <w:webHidden/>
          </w:rPr>
          <w:t>21</w:t>
        </w:r>
        <w:r>
          <w:rPr>
            <w:noProof/>
            <w:webHidden/>
          </w:rPr>
          <w:fldChar w:fldCharType="end"/>
        </w:r>
      </w:hyperlink>
    </w:p>
    <w:p w14:paraId="58B10083" w14:textId="73500208"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2" w:history="1">
        <w:r w:rsidRPr="00081C9B">
          <w:rPr>
            <w:rStyle w:val="ad"/>
            <w:noProof/>
          </w:rPr>
          <w:t>2.1.2.3</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Разработка схемы БД</w:t>
        </w:r>
        <w:r>
          <w:rPr>
            <w:noProof/>
            <w:webHidden/>
          </w:rPr>
          <w:tab/>
        </w:r>
        <w:r>
          <w:rPr>
            <w:noProof/>
            <w:webHidden/>
          </w:rPr>
          <w:fldChar w:fldCharType="begin"/>
        </w:r>
        <w:r>
          <w:rPr>
            <w:noProof/>
            <w:webHidden/>
          </w:rPr>
          <w:instrText xml:space="preserve"> PAGEREF _Toc134901952 \h </w:instrText>
        </w:r>
        <w:r>
          <w:rPr>
            <w:noProof/>
            <w:webHidden/>
          </w:rPr>
        </w:r>
        <w:r>
          <w:rPr>
            <w:noProof/>
            <w:webHidden/>
          </w:rPr>
          <w:fldChar w:fldCharType="separate"/>
        </w:r>
        <w:r>
          <w:rPr>
            <w:noProof/>
            <w:webHidden/>
          </w:rPr>
          <w:t>22</w:t>
        </w:r>
        <w:r>
          <w:rPr>
            <w:noProof/>
            <w:webHidden/>
          </w:rPr>
          <w:fldChar w:fldCharType="end"/>
        </w:r>
      </w:hyperlink>
    </w:p>
    <w:p w14:paraId="196D90F0" w14:textId="2DF74564"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3" w:history="1">
        <w:r w:rsidRPr="00081C9B">
          <w:rPr>
            <w:rStyle w:val="ad"/>
            <w:noProof/>
          </w:rPr>
          <w:t>2.1.3</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боснование выбора языка программирования</w:t>
        </w:r>
        <w:r>
          <w:rPr>
            <w:noProof/>
            <w:webHidden/>
          </w:rPr>
          <w:tab/>
        </w:r>
        <w:r>
          <w:rPr>
            <w:noProof/>
            <w:webHidden/>
          </w:rPr>
          <w:fldChar w:fldCharType="begin"/>
        </w:r>
        <w:r>
          <w:rPr>
            <w:noProof/>
            <w:webHidden/>
          </w:rPr>
          <w:instrText xml:space="preserve"> PAGEREF _Toc134901953 \h </w:instrText>
        </w:r>
        <w:r>
          <w:rPr>
            <w:noProof/>
            <w:webHidden/>
          </w:rPr>
        </w:r>
        <w:r>
          <w:rPr>
            <w:noProof/>
            <w:webHidden/>
          </w:rPr>
          <w:fldChar w:fldCharType="separate"/>
        </w:r>
        <w:r>
          <w:rPr>
            <w:noProof/>
            <w:webHidden/>
          </w:rPr>
          <w:t>23</w:t>
        </w:r>
        <w:r>
          <w:rPr>
            <w:noProof/>
            <w:webHidden/>
          </w:rPr>
          <w:fldChar w:fldCharType="end"/>
        </w:r>
      </w:hyperlink>
    </w:p>
    <w:p w14:paraId="1B5DF785" w14:textId="5B76689A"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4" w:history="1">
        <w:r w:rsidRPr="00081C9B">
          <w:rPr>
            <w:rStyle w:val="ad"/>
            <w:noProof/>
          </w:rPr>
          <w:t>2.1.4</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боснование выбора инструментальных средств</w:t>
        </w:r>
        <w:r>
          <w:rPr>
            <w:noProof/>
            <w:webHidden/>
          </w:rPr>
          <w:tab/>
        </w:r>
        <w:r>
          <w:rPr>
            <w:noProof/>
            <w:webHidden/>
          </w:rPr>
          <w:fldChar w:fldCharType="begin"/>
        </w:r>
        <w:r>
          <w:rPr>
            <w:noProof/>
            <w:webHidden/>
          </w:rPr>
          <w:instrText xml:space="preserve"> PAGEREF _Toc134901954 \h </w:instrText>
        </w:r>
        <w:r>
          <w:rPr>
            <w:noProof/>
            <w:webHidden/>
          </w:rPr>
        </w:r>
        <w:r>
          <w:rPr>
            <w:noProof/>
            <w:webHidden/>
          </w:rPr>
          <w:fldChar w:fldCharType="separate"/>
        </w:r>
        <w:r>
          <w:rPr>
            <w:noProof/>
            <w:webHidden/>
          </w:rPr>
          <w:t>25</w:t>
        </w:r>
        <w:r>
          <w:rPr>
            <w:noProof/>
            <w:webHidden/>
          </w:rPr>
          <w:fldChar w:fldCharType="end"/>
        </w:r>
      </w:hyperlink>
    </w:p>
    <w:p w14:paraId="7EED62DC" w14:textId="15F75FE9" w:rsidR="001B45FA" w:rsidRDefault="001B45FA">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55" w:history="1">
        <w:r w:rsidRPr="00081C9B">
          <w:rPr>
            <w:rStyle w:val="ad"/>
            <w:noProof/>
          </w:rPr>
          <w:t>2.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Практическая часть</w:t>
        </w:r>
        <w:r>
          <w:rPr>
            <w:noProof/>
            <w:webHidden/>
          </w:rPr>
          <w:tab/>
        </w:r>
        <w:r>
          <w:rPr>
            <w:noProof/>
            <w:webHidden/>
          </w:rPr>
          <w:fldChar w:fldCharType="begin"/>
        </w:r>
        <w:r>
          <w:rPr>
            <w:noProof/>
            <w:webHidden/>
          </w:rPr>
          <w:instrText xml:space="preserve"> PAGEREF _Toc134901955 \h </w:instrText>
        </w:r>
        <w:r>
          <w:rPr>
            <w:noProof/>
            <w:webHidden/>
          </w:rPr>
        </w:r>
        <w:r>
          <w:rPr>
            <w:noProof/>
            <w:webHidden/>
          </w:rPr>
          <w:fldChar w:fldCharType="separate"/>
        </w:r>
        <w:r>
          <w:rPr>
            <w:noProof/>
            <w:webHidden/>
          </w:rPr>
          <w:t>34</w:t>
        </w:r>
        <w:r>
          <w:rPr>
            <w:noProof/>
            <w:webHidden/>
          </w:rPr>
          <w:fldChar w:fldCharType="end"/>
        </w:r>
      </w:hyperlink>
    </w:p>
    <w:p w14:paraId="73F67EF1" w14:textId="088F9C44"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6" w:history="1">
        <w:r w:rsidRPr="00081C9B">
          <w:rPr>
            <w:rStyle w:val="ad"/>
            <w:noProof/>
          </w:rPr>
          <w:t>2.2.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писание процесса разработки веб-приложения</w:t>
        </w:r>
        <w:r>
          <w:rPr>
            <w:noProof/>
            <w:webHidden/>
          </w:rPr>
          <w:tab/>
        </w:r>
        <w:r>
          <w:rPr>
            <w:noProof/>
            <w:webHidden/>
          </w:rPr>
          <w:fldChar w:fldCharType="begin"/>
        </w:r>
        <w:r>
          <w:rPr>
            <w:noProof/>
            <w:webHidden/>
          </w:rPr>
          <w:instrText xml:space="preserve"> PAGEREF _Toc134901956 \h </w:instrText>
        </w:r>
        <w:r>
          <w:rPr>
            <w:noProof/>
            <w:webHidden/>
          </w:rPr>
        </w:r>
        <w:r>
          <w:rPr>
            <w:noProof/>
            <w:webHidden/>
          </w:rPr>
          <w:fldChar w:fldCharType="separate"/>
        </w:r>
        <w:r>
          <w:rPr>
            <w:noProof/>
            <w:webHidden/>
          </w:rPr>
          <w:t>34</w:t>
        </w:r>
        <w:r>
          <w:rPr>
            <w:noProof/>
            <w:webHidden/>
          </w:rPr>
          <w:fldChar w:fldCharType="end"/>
        </w:r>
      </w:hyperlink>
    </w:p>
    <w:p w14:paraId="5270C87A" w14:textId="78C3712D"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7" w:history="1">
        <w:r w:rsidRPr="00081C9B">
          <w:rPr>
            <w:rStyle w:val="ad"/>
            <w:noProof/>
          </w:rPr>
          <w:t>2.2.1.1</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34901957 \h </w:instrText>
        </w:r>
        <w:r>
          <w:rPr>
            <w:noProof/>
            <w:webHidden/>
          </w:rPr>
        </w:r>
        <w:r>
          <w:rPr>
            <w:noProof/>
            <w:webHidden/>
          </w:rPr>
          <w:fldChar w:fldCharType="separate"/>
        </w:r>
        <w:r>
          <w:rPr>
            <w:noProof/>
            <w:webHidden/>
          </w:rPr>
          <w:t>34</w:t>
        </w:r>
        <w:r>
          <w:rPr>
            <w:noProof/>
            <w:webHidden/>
          </w:rPr>
          <w:fldChar w:fldCharType="end"/>
        </w:r>
      </w:hyperlink>
    </w:p>
    <w:p w14:paraId="4BC7E3EF" w14:textId="5D75474C"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8" w:history="1">
        <w:r w:rsidRPr="00081C9B">
          <w:rPr>
            <w:rStyle w:val="ad"/>
            <w:noProof/>
            <w:lang w:eastAsia="ru-RU"/>
          </w:rPr>
          <w:t>2.2.1.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lang w:eastAsia="ru-RU"/>
          </w:rPr>
          <w:t>Настройка подключения к базе данных</w:t>
        </w:r>
        <w:r>
          <w:rPr>
            <w:noProof/>
            <w:webHidden/>
          </w:rPr>
          <w:tab/>
        </w:r>
        <w:r>
          <w:rPr>
            <w:noProof/>
            <w:webHidden/>
          </w:rPr>
          <w:fldChar w:fldCharType="begin"/>
        </w:r>
        <w:r>
          <w:rPr>
            <w:noProof/>
            <w:webHidden/>
          </w:rPr>
          <w:instrText xml:space="preserve"> PAGEREF _Toc134901958 \h </w:instrText>
        </w:r>
        <w:r>
          <w:rPr>
            <w:noProof/>
            <w:webHidden/>
          </w:rPr>
        </w:r>
        <w:r>
          <w:rPr>
            <w:noProof/>
            <w:webHidden/>
          </w:rPr>
          <w:fldChar w:fldCharType="separate"/>
        </w:r>
        <w:r>
          <w:rPr>
            <w:noProof/>
            <w:webHidden/>
          </w:rPr>
          <w:t>38</w:t>
        </w:r>
        <w:r>
          <w:rPr>
            <w:noProof/>
            <w:webHidden/>
          </w:rPr>
          <w:fldChar w:fldCharType="end"/>
        </w:r>
      </w:hyperlink>
    </w:p>
    <w:p w14:paraId="4E802C14" w14:textId="3FC5B7F3"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9" w:history="1">
        <w:r w:rsidRPr="00081C9B">
          <w:rPr>
            <w:rStyle w:val="ad"/>
            <w:noProof/>
            <w:lang w:eastAsia="ru-RU"/>
          </w:rPr>
          <w:t>2.2.1.3</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lang w:eastAsia="ru-RU"/>
          </w:rPr>
          <w:t>Разработка серверной части</w:t>
        </w:r>
        <w:r>
          <w:rPr>
            <w:noProof/>
            <w:webHidden/>
          </w:rPr>
          <w:tab/>
        </w:r>
        <w:r>
          <w:rPr>
            <w:noProof/>
            <w:webHidden/>
          </w:rPr>
          <w:fldChar w:fldCharType="begin"/>
        </w:r>
        <w:r>
          <w:rPr>
            <w:noProof/>
            <w:webHidden/>
          </w:rPr>
          <w:instrText xml:space="preserve"> PAGEREF _Toc134901959 \h </w:instrText>
        </w:r>
        <w:r>
          <w:rPr>
            <w:noProof/>
            <w:webHidden/>
          </w:rPr>
        </w:r>
        <w:r>
          <w:rPr>
            <w:noProof/>
            <w:webHidden/>
          </w:rPr>
          <w:fldChar w:fldCharType="separate"/>
        </w:r>
        <w:r>
          <w:rPr>
            <w:noProof/>
            <w:webHidden/>
          </w:rPr>
          <w:t>39</w:t>
        </w:r>
        <w:r>
          <w:rPr>
            <w:noProof/>
            <w:webHidden/>
          </w:rPr>
          <w:fldChar w:fldCharType="end"/>
        </w:r>
      </w:hyperlink>
    </w:p>
    <w:p w14:paraId="2627D675" w14:textId="1952E6A0" w:rsidR="001B45FA" w:rsidRDefault="001B45FA">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60" w:history="1">
        <w:r w:rsidRPr="00081C9B">
          <w:rPr>
            <w:rStyle w:val="ad"/>
            <w:noProof/>
            <w:lang w:eastAsia="ru-RU"/>
          </w:rPr>
          <w:t>2.2.1.4</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lang w:eastAsia="ru-RU"/>
          </w:rPr>
          <w:t>Разработка клиентской части</w:t>
        </w:r>
        <w:r>
          <w:rPr>
            <w:noProof/>
            <w:webHidden/>
          </w:rPr>
          <w:tab/>
        </w:r>
        <w:r>
          <w:rPr>
            <w:noProof/>
            <w:webHidden/>
          </w:rPr>
          <w:fldChar w:fldCharType="begin"/>
        </w:r>
        <w:r>
          <w:rPr>
            <w:noProof/>
            <w:webHidden/>
          </w:rPr>
          <w:instrText xml:space="preserve"> PAGEREF _Toc134901960 \h </w:instrText>
        </w:r>
        <w:r>
          <w:rPr>
            <w:noProof/>
            <w:webHidden/>
          </w:rPr>
        </w:r>
        <w:r>
          <w:rPr>
            <w:noProof/>
            <w:webHidden/>
          </w:rPr>
          <w:fldChar w:fldCharType="separate"/>
        </w:r>
        <w:r>
          <w:rPr>
            <w:noProof/>
            <w:webHidden/>
          </w:rPr>
          <w:t>41</w:t>
        </w:r>
        <w:r>
          <w:rPr>
            <w:noProof/>
            <w:webHidden/>
          </w:rPr>
          <w:fldChar w:fldCharType="end"/>
        </w:r>
      </w:hyperlink>
    </w:p>
    <w:p w14:paraId="615AFC27" w14:textId="3915DFB0"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61" w:history="1">
        <w:r w:rsidRPr="00081C9B">
          <w:rPr>
            <w:rStyle w:val="ad"/>
            <w:noProof/>
          </w:rPr>
          <w:t>2.2.2</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rPr>
          <w:t>Описание интерфейса разработанного веб-приложения</w:t>
        </w:r>
        <w:r>
          <w:rPr>
            <w:noProof/>
            <w:webHidden/>
          </w:rPr>
          <w:tab/>
        </w:r>
        <w:r>
          <w:rPr>
            <w:noProof/>
            <w:webHidden/>
          </w:rPr>
          <w:fldChar w:fldCharType="begin"/>
        </w:r>
        <w:r>
          <w:rPr>
            <w:noProof/>
            <w:webHidden/>
          </w:rPr>
          <w:instrText xml:space="preserve"> PAGEREF _Toc134901961 \h </w:instrText>
        </w:r>
        <w:r>
          <w:rPr>
            <w:noProof/>
            <w:webHidden/>
          </w:rPr>
        </w:r>
        <w:r>
          <w:rPr>
            <w:noProof/>
            <w:webHidden/>
          </w:rPr>
          <w:fldChar w:fldCharType="separate"/>
        </w:r>
        <w:r>
          <w:rPr>
            <w:noProof/>
            <w:webHidden/>
          </w:rPr>
          <w:t>46</w:t>
        </w:r>
        <w:r>
          <w:rPr>
            <w:noProof/>
            <w:webHidden/>
          </w:rPr>
          <w:fldChar w:fldCharType="end"/>
        </w:r>
      </w:hyperlink>
    </w:p>
    <w:p w14:paraId="7A88401A" w14:textId="6D8AAB84" w:rsidR="001B45FA" w:rsidRDefault="001B45FA">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62" w:history="1">
        <w:r w:rsidRPr="00081C9B">
          <w:rPr>
            <w:rStyle w:val="ad"/>
            <w:noProof/>
            <w:lang w:eastAsia="ru-RU"/>
          </w:rPr>
          <w:t>2.2.3</w:t>
        </w:r>
        <w:r>
          <w:rPr>
            <w:rFonts w:asciiTheme="minorHAnsi" w:eastAsiaTheme="minorEastAsia" w:hAnsiTheme="minorHAnsi" w:cstheme="minorBidi"/>
            <w:noProof/>
            <w:color w:val="auto"/>
            <w:kern w:val="2"/>
            <w:sz w:val="22"/>
            <w:szCs w:val="22"/>
            <w:lang w:val="ru-RU" w:eastAsia="ru-RU"/>
            <w14:ligatures w14:val="standardContextual"/>
          </w:rPr>
          <w:tab/>
        </w:r>
        <w:r w:rsidRPr="00081C9B">
          <w:rPr>
            <w:rStyle w:val="ad"/>
            <w:noProof/>
            <w:lang w:eastAsia="ru-RU"/>
          </w:rPr>
          <w:t>Разработка руководства пользователя</w:t>
        </w:r>
        <w:r>
          <w:rPr>
            <w:noProof/>
            <w:webHidden/>
          </w:rPr>
          <w:tab/>
        </w:r>
        <w:r>
          <w:rPr>
            <w:noProof/>
            <w:webHidden/>
          </w:rPr>
          <w:fldChar w:fldCharType="begin"/>
        </w:r>
        <w:r>
          <w:rPr>
            <w:noProof/>
            <w:webHidden/>
          </w:rPr>
          <w:instrText xml:space="preserve"> PAGEREF _Toc134901962 \h </w:instrText>
        </w:r>
        <w:r>
          <w:rPr>
            <w:noProof/>
            <w:webHidden/>
          </w:rPr>
        </w:r>
        <w:r>
          <w:rPr>
            <w:noProof/>
            <w:webHidden/>
          </w:rPr>
          <w:fldChar w:fldCharType="separate"/>
        </w:r>
        <w:r>
          <w:rPr>
            <w:noProof/>
            <w:webHidden/>
          </w:rPr>
          <w:t>47</w:t>
        </w:r>
        <w:r>
          <w:rPr>
            <w:noProof/>
            <w:webHidden/>
          </w:rPr>
          <w:fldChar w:fldCharType="end"/>
        </w:r>
      </w:hyperlink>
    </w:p>
    <w:p w14:paraId="581020C7" w14:textId="49392F13"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3" w:history="1">
        <w:r w:rsidRPr="00081C9B">
          <w:rPr>
            <w:rStyle w:val="ad"/>
            <w:noProof/>
          </w:rPr>
          <w:t>Заключение</w:t>
        </w:r>
        <w:r>
          <w:rPr>
            <w:noProof/>
            <w:webHidden/>
          </w:rPr>
          <w:tab/>
        </w:r>
        <w:r>
          <w:rPr>
            <w:noProof/>
            <w:webHidden/>
          </w:rPr>
          <w:fldChar w:fldCharType="begin"/>
        </w:r>
        <w:r>
          <w:rPr>
            <w:noProof/>
            <w:webHidden/>
          </w:rPr>
          <w:instrText xml:space="preserve"> PAGEREF _Toc134901963 \h </w:instrText>
        </w:r>
        <w:r>
          <w:rPr>
            <w:noProof/>
            <w:webHidden/>
          </w:rPr>
        </w:r>
        <w:r>
          <w:rPr>
            <w:noProof/>
            <w:webHidden/>
          </w:rPr>
          <w:fldChar w:fldCharType="separate"/>
        </w:r>
        <w:r>
          <w:rPr>
            <w:noProof/>
            <w:webHidden/>
          </w:rPr>
          <w:t>54</w:t>
        </w:r>
        <w:r>
          <w:rPr>
            <w:noProof/>
            <w:webHidden/>
          </w:rPr>
          <w:fldChar w:fldCharType="end"/>
        </w:r>
      </w:hyperlink>
    </w:p>
    <w:p w14:paraId="7DC64B87" w14:textId="2DA0CBC9"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4" w:history="1">
        <w:r w:rsidRPr="00081C9B">
          <w:rPr>
            <w:rStyle w:val="ad"/>
            <w:noProof/>
          </w:rPr>
          <w:t>Список литературы</w:t>
        </w:r>
        <w:r>
          <w:rPr>
            <w:noProof/>
            <w:webHidden/>
          </w:rPr>
          <w:tab/>
        </w:r>
        <w:r>
          <w:rPr>
            <w:noProof/>
            <w:webHidden/>
          </w:rPr>
          <w:fldChar w:fldCharType="begin"/>
        </w:r>
        <w:r>
          <w:rPr>
            <w:noProof/>
            <w:webHidden/>
          </w:rPr>
          <w:instrText xml:space="preserve"> PAGEREF _Toc134901964 \h </w:instrText>
        </w:r>
        <w:r>
          <w:rPr>
            <w:noProof/>
            <w:webHidden/>
          </w:rPr>
        </w:r>
        <w:r>
          <w:rPr>
            <w:noProof/>
            <w:webHidden/>
          </w:rPr>
          <w:fldChar w:fldCharType="separate"/>
        </w:r>
        <w:r>
          <w:rPr>
            <w:noProof/>
            <w:webHidden/>
          </w:rPr>
          <w:t>57</w:t>
        </w:r>
        <w:r>
          <w:rPr>
            <w:noProof/>
            <w:webHidden/>
          </w:rPr>
          <w:fldChar w:fldCharType="end"/>
        </w:r>
      </w:hyperlink>
    </w:p>
    <w:p w14:paraId="3B4C870F" w14:textId="6FF39137"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5" w:history="1">
        <w:r w:rsidRPr="00081C9B">
          <w:rPr>
            <w:rStyle w:val="ad"/>
            <w:rFonts w:eastAsiaTheme="minorHAnsi"/>
            <w:noProof/>
          </w:rPr>
          <w:t>Приложение А (обязательное) Техническое задание на программный продукт</w:t>
        </w:r>
        <w:r>
          <w:rPr>
            <w:noProof/>
            <w:webHidden/>
          </w:rPr>
          <w:tab/>
        </w:r>
        <w:r>
          <w:rPr>
            <w:noProof/>
            <w:webHidden/>
          </w:rPr>
          <w:fldChar w:fldCharType="begin"/>
        </w:r>
        <w:r>
          <w:rPr>
            <w:noProof/>
            <w:webHidden/>
          </w:rPr>
          <w:instrText xml:space="preserve"> PAGEREF _Toc134901965 \h </w:instrText>
        </w:r>
        <w:r>
          <w:rPr>
            <w:noProof/>
            <w:webHidden/>
          </w:rPr>
        </w:r>
        <w:r>
          <w:rPr>
            <w:noProof/>
            <w:webHidden/>
          </w:rPr>
          <w:fldChar w:fldCharType="separate"/>
        </w:r>
        <w:r>
          <w:rPr>
            <w:noProof/>
            <w:webHidden/>
          </w:rPr>
          <w:t>61</w:t>
        </w:r>
        <w:r>
          <w:rPr>
            <w:noProof/>
            <w:webHidden/>
          </w:rPr>
          <w:fldChar w:fldCharType="end"/>
        </w:r>
      </w:hyperlink>
    </w:p>
    <w:p w14:paraId="01E61E99" w14:textId="421719EC"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6" w:history="1">
        <w:r w:rsidRPr="00081C9B">
          <w:rPr>
            <w:rStyle w:val="ad"/>
            <w:rFonts w:eastAsiaTheme="minorHAnsi"/>
            <w:noProof/>
          </w:rPr>
          <w:t>Приложение Б (рекомендуемое) Программный код маршрутизатора</w:t>
        </w:r>
        <w:r>
          <w:rPr>
            <w:noProof/>
            <w:webHidden/>
          </w:rPr>
          <w:tab/>
        </w:r>
        <w:r>
          <w:rPr>
            <w:noProof/>
            <w:webHidden/>
          </w:rPr>
          <w:fldChar w:fldCharType="begin"/>
        </w:r>
        <w:r>
          <w:rPr>
            <w:noProof/>
            <w:webHidden/>
          </w:rPr>
          <w:instrText xml:space="preserve"> PAGEREF _Toc134901966 \h </w:instrText>
        </w:r>
        <w:r>
          <w:rPr>
            <w:noProof/>
            <w:webHidden/>
          </w:rPr>
        </w:r>
        <w:r>
          <w:rPr>
            <w:noProof/>
            <w:webHidden/>
          </w:rPr>
          <w:fldChar w:fldCharType="separate"/>
        </w:r>
        <w:r>
          <w:rPr>
            <w:noProof/>
            <w:webHidden/>
          </w:rPr>
          <w:t>64</w:t>
        </w:r>
        <w:r>
          <w:rPr>
            <w:noProof/>
            <w:webHidden/>
          </w:rPr>
          <w:fldChar w:fldCharType="end"/>
        </w:r>
      </w:hyperlink>
    </w:p>
    <w:p w14:paraId="74308661" w14:textId="4516825D" w:rsidR="001B45FA" w:rsidRDefault="001B45FA">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7" w:history="1">
        <w:r w:rsidRPr="00081C9B">
          <w:rPr>
            <w:rStyle w:val="ad"/>
            <w:rFonts w:eastAsiaTheme="minorHAnsi"/>
            <w:noProof/>
          </w:rPr>
          <w:t>Приложение В (рекомендуемое) Программный код контроллера</w:t>
        </w:r>
        <w:r>
          <w:rPr>
            <w:noProof/>
            <w:webHidden/>
          </w:rPr>
          <w:tab/>
        </w:r>
        <w:r>
          <w:rPr>
            <w:noProof/>
            <w:webHidden/>
          </w:rPr>
          <w:fldChar w:fldCharType="begin"/>
        </w:r>
        <w:r>
          <w:rPr>
            <w:noProof/>
            <w:webHidden/>
          </w:rPr>
          <w:instrText xml:space="preserve"> PAGEREF _Toc134901967 \h </w:instrText>
        </w:r>
        <w:r>
          <w:rPr>
            <w:noProof/>
            <w:webHidden/>
          </w:rPr>
        </w:r>
        <w:r>
          <w:rPr>
            <w:noProof/>
            <w:webHidden/>
          </w:rPr>
          <w:fldChar w:fldCharType="separate"/>
        </w:r>
        <w:r>
          <w:rPr>
            <w:noProof/>
            <w:webHidden/>
          </w:rPr>
          <w:t>67</w:t>
        </w:r>
        <w:r>
          <w:rPr>
            <w:noProof/>
            <w:webHidden/>
          </w:rPr>
          <w:fldChar w:fldCharType="end"/>
        </w:r>
      </w:hyperlink>
    </w:p>
    <w:p w14:paraId="30A80C5E" w14:textId="04A03D4B"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92E43">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901942"/>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99F5679"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r w:rsidR="0077745D" w:rsidRPr="00792E43">
        <w:rPr>
          <w:lang w:val="ru-RU"/>
        </w:rPr>
        <w:t xml:space="preserve"> [16]</w:t>
      </w:r>
      <w:r w:rsidRPr="008127E6">
        <w:rPr>
          <w:lang w:val="ru-RU"/>
        </w:rPr>
        <w:t>.</w:t>
      </w:r>
    </w:p>
    <w:p w14:paraId="50E32C46" w14:textId="0DF73B50"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901943"/>
      <w:r>
        <w:lastRenderedPageBreak/>
        <w:t>Общая часть</w:t>
      </w:r>
      <w:bookmarkEnd w:id="5"/>
    </w:p>
    <w:p w14:paraId="51C30182" w14:textId="5DE36F23" w:rsidR="005411B3" w:rsidRDefault="00683A68" w:rsidP="007C3178">
      <w:pPr>
        <w:pStyle w:val="2"/>
      </w:pPr>
      <w:bookmarkStart w:id="6" w:name="_Toc134901944"/>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8578B7A"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6A2132EF"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4E98B71" w:rsidR="002F14C3" w:rsidRDefault="002F14C3" w:rsidP="002F14C3">
      <w:pPr>
        <w:rPr>
          <w:rStyle w:val="rynqvb"/>
        </w:rPr>
      </w:pPr>
      <w:r>
        <w:rPr>
          <w:rStyle w:val="rynqvb"/>
        </w:rPr>
        <w:t>Расписание занятий может включать следующую информацию</w:t>
      </w:r>
      <w:r w:rsidR="008728C3">
        <w:rPr>
          <w:rStyle w:val="rynqvb"/>
        </w:rPr>
        <w:t xml:space="preserve"> [9]</w:t>
      </w:r>
      <w:r>
        <w:rPr>
          <w:rStyle w:val="rynqvb"/>
        </w:rPr>
        <w:t>:</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5AF52CD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w:t>
      </w:r>
      <w:r w:rsidR="000D174B">
        <w:rPr>
          <w:lang w:val="ru-RU"/>
        </w:rPr>
        <w:t>1</w:t>
      </w:r>
      <w:r w:rsidR="001B01FD" w:rsidRPr="001B01FD">
        <w:rPr>
          <w:lang w:val="ru-RU"/>
        </w:rPr>
        <w:t>]</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01D49E55"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w:t>
      </w:r>
      <w:r w:rsidR="000D174B">
        <w:rPr>
          <w:lang w:val="ru-RU"/>
        </w:rPr>
        <w:t>25</w:t>
      </w:r>
      <w:r w:rsidR="001B01FD" w:rsidRPr="001B01FD">
        <w:rPr>
          <w:lang w:val="ru-RU"/>
        </w:rPr>
        <w:t>]</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5E438999"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901945"/>
      <w:r>
        <w:t>Обзор аналогов</w:t>
      </w:r>
      <w:bookmarkEnd w:id="7"/>
    </w:p>
    <w:p w14:paraId="51B58594" w14:textId="61A1FF81"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901946"/>
      <w:r w:rsidRPr="00526BE9">
        <w:lastRenderedPageBreak/>
        <w:t>Специальная часть</w:t>
      </w:r>
      <w:bookmarkEnd w:id="8"/>
    </w:p>
    <w:p w14:paraId="23394FC8" w14:textId="71534045" w:rsidR="005518F9" w:rsidRDefault="005518F9" w:rsidP="007C3178">
      <w:pPr>
        <w:pStyle w:val="2"/>
      </w:pPr>
      <w:bookmarkStart w:id="9" w:name="_Toc134901947"/>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901948"/>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BDD754B"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E6157C">
        <w:rPr>
          <w:lang w:val="ru-RU"/>
        </w:rPr>
        <w:t>функции</w:t>
      </w:r>
      <w:r w:rsidR="008728C3" w:rsidRPr="008728C3">
        <w:rPr>
          <w:lang w:val="ru-RU"/>
        </w:rPr>
        <w:t xml:space="preserve"> [3]</w:t>
      </w:r>
      <w:r w:rsidR="00E6157C">
        <w:rPr>
          <w:lang w:val="ru-RU"/>
        </w:rPr>
        <w:t>:</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Default="00D03A1F" w:rsidP="00D67D8B">
      <w:pPr>
        <w:pStyle w:val="a0"/>
      </w:pPr>
      <w:r>
        <w:t>просмотр расписания занятий любыми пользователями</w:t>
      </w:r>
      <w:r w:rsidR="0091031B">
        <w:t>.</w:t>
      </w:r>
    </w:p>
    <w:p w14:paraId="6205070E" w14:textId="55162FDF" w:rsidR="001E348B" w:rsidRPr="001E348B" w:rsidRDefault="00061E65" w:rsidP="001E348B">
      <w:pPr>
        <w:rPr>
          <w:lang w:val="ru-RU"/>
        </w:rPr>
      </w:pPr>
      <w:r>
        <w:rPr>
          <w:lang w:val="ru-RU"/>
        </w:rPr>
        <w:t>Разработано т</w:t>
      </w:r>
      <w:r w:rsidR="001E348B">
        <w:rPr>
          <w:lang w:val="ru-RU"/>
        </w:rPr>
        <w:t>ехническое задание на разработку</w:t>
      </w:r>
      <w:r>
        <w:rPr>
          <w:lang w:val="ru-RU"/>
        </w:rPr>
        <w:t xml:space="preserve"> программного </w:t>
      </w:r>
      <w:r w:rsidR="00215A9E">
        <w:rPr>
          <w:lang w:val="ru-RU"/>
        </w:rPr>
        <w:t xml:space="preserve">  </w:t>
      </w:r>
      <w:r>
        <w:rPr>
          <w:lang w:val="ru-RU"/>
        </w:rPr>
        <w:t>продукта (</w:t>
      </w:r>
      <w:r w:rsidR="001E348B">
        <w:rPr>
          <w:lang w:val="ru-RU"/>
        </w:rPr>
        <w:t>см. Приложение А</w:t>
      </w:r>
      <w:r>
        <w:rPr>
          <w:lang w:val="ru-RU"/>
        </w:rPr>
        <w:t>)</w:t>
      </w:r>
      <w:r w:rsidR="001E348B">
        <w:rPr>
          <w:lang w:val="ru-RU"/>
        </w:rPr>
        <w:t>.</w:t>
      </w:r>
    </w:p>
    <w:p w14:paraId="456F6FC9" w14:textId="11CEE50D" w:rsidR="005518F9" w:rsidRDefault="005518F9" w:rsidP="00AE086A">
      <w:pPr>
        <w:pStyle w:val="3"/>
      </w:pPr>
      <w:bookmarkStart w:id="11" w:name="_Toc134901949"/>
      <w:r>
        <w:t xml:space="preserve">Разработка </w:t>
      </w:r>
      <w:r w:rsidR="00AE086A">
        <w:t>алгоритма веб-приложения</w:t>
      </w:r>
      <w:bookmarkEnd w:id="11"/>
    </w:p>
    <w:p w14:paraId="70032F22" w14:textId="1DE31F6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lastRenderedPageBreak/>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4901950"/>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t>Для разработки алгоритмов веб-приложения будут использованы блок-схемы.</w:t>
      </w:r>
    </w:p>
    <w:p w14:paraId="52C9A225" w14:textId="7ACDC63C"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p>
    <w:p w14:paraId="61307A90" w14:textId="0B931DA9" w:rsidR="000160F2" w:rsidRDefault="000160F2" w:rsidP="000160F2">
      <w:pPr>
        <w:rPr>
          <w:lang w:val="ru-RU"/>
        </w:rPr>
      </w:pPr>
      <w:r>
        <w:rPr>
          <w:lang w:val="ru-RU"/>
        </w:rPr>
        <w:t xml:space="preserve">На рисунке </w:t>
      </w:r>
      <w:r w:rsidR="00AA3044">
        <w:rPr>
          <w:lang w:val="ru-RU"/>
        </w:rPr>
        <w:t xml:space="preserve">4 </w:t>
      </w:r>
      <w:r w:rsidR="001A491B">
        <w:rPr>
          <w:lang w:val="ru-RU"/>
        </w:rPr>
        <w:t>представлена</w:t>
      </w:r>
      <w:r>
        <w:rPr>
          <w:lang w:val="ru-RU"/>
        </w:rPr>
        <w:t xml:space="preserve">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68652DF5" w:rsidR="000160F2" w:rsidRPr="00D32680" w:rsidRDefault="006D502D" w:rsidP="004E5BE1">
      <w:pPr>
        <w:pStyle w:val="afc"/>
        <w:rPr>
          <w:lang w:val="en-US"/>
        </w:rPr>
      </w:pPr>
      <w:r>
        <w:drawing>
          <wp:inline distT="0" distB="0" distL="0" distR="0" wp14:anchorId="1C9CCC62" wp14:editId="524FCB16">
            <wp:extent cx="2844800" cy="3193425"/>
            <wp:effectExtent l="0" t="0" r="0" b="6985"/>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2876143" cy="3228609"/>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61D3B3A0"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65F29788">
            <wp:extent cx="4394200" cy="3627147"/>
            <wp:effectExtent l="0" t="0" r="635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403530" cy="3634848"/>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4901951"/>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C122956"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DBD85C6" w14:textId="3F5E7D62" w:rsidR="00241B79" w:rsidRDefault="00241B79" w:rsidP="00754878">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2A12FE12">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9257" cy="30148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211B5EAE" w:rsidR="0091031B" w:rsidRDefault="0091031B" w:rsidP="00D67D8B">
      <w:pPr>
        <w:pStyle w:val="a0"/>
      </w:pPr>
      <w:r>
        <w:t>добавлени</w:t>
      </w:r>
      <w:r w:rsidR="003C6C8B">
        <w:t>я</w:t>
      </w:r>
      <w:r>
        <w:t xml:space="preserve"> и редактировани</w:t>
      </w:r>
      <w:r w:rsidR="003C6C8B">
        <w:t>я</w:t>
      </w:r>
      <w:r>
        <w:t xml:space="preserve"> групп, аудиторий, предметов, 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19DE5CB3" w:rsidR="0091031B" w:rsidRDefault="0091031B" w:rsidP="00D67D8B">
      <w:pPr>
        <w:pStyle w:val="a0"/>
      </w:pPr>
      <w:r>
        <w:t>манипуляци</w:t>
      </w:r>
      <w:r w:rsidR="003C6C8B">
        <w:t>и</w:t>
      </w:r>
      <w:r>
        <w:t xml:space="preserve"> дополнительными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4B11A077" w:rsidR="0091031B" w:rsidRDefault="0091031B" w:rsidP="0091031B">
      <w:pPr>
        <w:pStyle w:val="4"/>
      </w:pPr>
      <w:bookmarkStart w:id="14" w:name="_Toc134901952"/>
      <w:r>
        <w:t>Разработка схемы БД</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w:t>
      </w:r>
      <w:r w:rsidRPr="00672882">
        <w:rPr>
          <w:lang w:val="ru-RU"/>
        </w:rPr>
        <w:lastRenderedPageBreak/>
        <w:t>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37C73FF2">
            <wp:extent cx="5393266" cy="3144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352" cy="3160428"/>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3A6AFA7" w:rsidR="00D24F87" w:rsidRDefault="00D24F87" w:rsidP="00D24F87">
      <w:pPr>
        <w:pStyle w:val="3"/>
      </w:pPr>
      <w:bookmarkStart w:id="15" w:name="_Toc134901953"/>
      <w:r>
        <w:lastRenderedPageBreak/>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2CB1238D"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программы-интерпретатора, которая читает каждую из них и выполняет то, что там указано.</w:t>
      </w:r>
    </w:p>
    <w:p w14:paraId="04BBB8F2" w14:textId="7AF6F41B" w:rsidR="007E601A" w:rsidRDefault="007E601A" w:rsidP="007E601A">
      <w:pPr>
        <w:rPr>
          <w:lang w:val="ru-RU"/>
        </w:rPr>
      </w:pPr>
      <w:r w:rsidRPr="007E601A">
        <w:rPr>
          <w:lang w:val="ru-RU"/>
        </w:rPr>
        <w:t xml:space="preserve">PHP хранит состояние, созданное в текущий момент времени. В отличие от классических компилируемых языков программирования, которые </w:t>
      </w:r>
      <w:r w:rsidRPr="007E601A">
        <w:rPr>
          <w:lang w:val="ru-RU"/>
        </w:rPr>
        <w:lastRenderedPageBreak/>
        <w:t>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r w:rsidR="00C10A6B">
        <w:rPr>
          <w:lang w:val="ru-RU"/>
        </w:rPr>
        <w:t xml:space="preserve"> </w:t>
      </w:r>
      <w:r w:rsidR="00C10A6B" w:rsidRPr="007162F6">
        <w:rPr>
          <w:lang w:val="ru-RU"/>
        </w:rPr>
        <w:t>[2</w:t>
      </w:r>
      <w:r w:rsidR="007B4093" w:rsidRPr="007B4093">
        <w:rPr>
          <w:lang w:val="ru-RU"/>
        </w:rPr>
        <w:t>8</w:t>
      </w:r>
      <w:r w:rsidR="00C10A6B"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4FEA7177" w:rsidR="007E601A" w:rsidRDefault="007E601A" w:rsidP="00D67D8B">
      <w:pPr>
        <w:pStyle w:val="a0"/>
      </w:pPr>
      <w:r>
        <w:t xml:space="preserve">PHP </w:t>
      </w:r>
      <w:r w:rsidR="00697E28">
        <w:t>-</w:t>
      </w:r>
      <w:r>
        <w:t xml:space="preserve"> не очень производительный язык. Его конкурент JavaScript быстрее</w:t>
      </w:r>
      <w:r w:rsidRPr="00697E28">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10CB3364" w:rsidR="005518F9" w:rsidRDefault="00D24F87" w:rsidP="003A660E">
      <w:pPr>
        <w:pStyle w:val="3"/>
      </w:pPr>
      <w:bookmarkStart w:id="16" w:name="_Toc134901954"/>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lastRenderedPageBreak/>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860D2B2" w14:textId="4EB861AB"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r w:rsidR="00B125D1">
        <w:rPr>
          <w:lang w:val="ru-RU"/>
        </w:rPr>
        <w:t xml:space="preserve"> </w:t>
      </w:r>
      <w:r w:rsidR="00B125D1" w:rsidRPr="007162F6">
        <w:rPr>
          <w:lang w:val="ru-RU"/>
        </w:rPr>
        <w:t>[</w:t>
      </w:r>
      <w:r w:rsidR="007B4093" w:rsidRPr="007B4093">
        <w:rPr>
          <w:lang w:val="ru-RU"/>
        </w:rPr>
        <w:t>30</w:t>
      </w:r>
      <w:r w:rsidR="00B125D1" w:rsidRPr="007162F6">
        <w:rPr>
          <w:lang w:val="ru-RU"/>
        </w:rPr>
        <w:t>]</w:t>
      </w:r>
      <w:r>
        <w:rPr>
          <w:lang w:val="ru-RU"/>
        </w:rPr>
        <w:t>:</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lastRenderedPageBreak/>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59FAEF13"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xml:space="preserv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w:t>
      </w:r>
      <w:r w:rsidR="00760A5D">
        <w:rPr>
          <w:lang w:val="ru-RU"/>
        </w:rPr>
        <w:t xml:space="preserve">     </w:t>
      </w:r>
      <w:r w:rsidRPr="00C50AC4">
        <w:rPr>
          <w:lang w:val="ru-RU"/>
        </w:rPr>
        <w:t>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lastRenderedPageBreak/>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1F388BDC"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44E18482"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0F186A1D" w14:textId="7A108611" w:rsidR="00277448" w:rsidRDefault="00277448" w:rsidP="00277448">
      <w:pPr>
        <w:rPr>
          <w:lang w:val="ru-RU"/>
        </w:rPr>
      </w:pPr>
      <w:r>
        <w:rPr>
          <w:lang w:val="ru-RU"/>
        </w:rPr>
        <w:lastRenderedPageBreak/>
        <w:t xml:space="preserve">Основные возможности </w:t>
      </w:r>
      <w:proofErr w:type="spellStart"/>
      <w:r>
        <w:rPr>
          <w:lang w:val="en-US"/>
        </w:rPr>
        <w:t>PhpStorm</w:t>
      </w:r>
      <w:proofErr w:type="spellEnd"/>
      <w:r w:rsidRPr="00277448">
        <w:rPr>
          <w:lang w:val="ru-RU"/>
        </w:rPr>
        <w:t>:</w:t>
      </w:r>
    </w:p>
    <w:p w14:paraId="2A2FAAC7" w14:textId="35EC932E" w:rsidR="00E325DB" w:rsidRPr="00E325DB" w:rsidRDefault="007E0F16" w:rsidP="00D67D8B">
      <w:pPr>
        <w:pStyle w:val="a0"/>
      </w:pPr>
      <w:r>
        <w:t>и</w:t>
      </w:r>
      <w:r w:rsidR="00E325DB" w:rsidRPr="00E325DB">
        <w:t>нтеллектуальный</w:t>
      </w:r>
      <w:r w:rsidR="005A682A">
        <w:t xml:space="preserve"> </w:t>
      </w:r>
      <w:r w:rsidR="00E325DB" w:rsidRPr="00E325DB">
        <w:t xml:space="preserve">редактор PHP кода с подсветкой синтаксиса, </w:t>
      </w:r>
      <w:proofErr w:type="spellStart"/>
      <w:r w:rsidR="00E325DB" w:rsidRPr="00E325DB">
        <w:t>автодополнением</w:t>
      </w:r>
      <w:proofErr w:type="spellEnd"/>
      <w:r w:rsidR="00E325DB" w:rsidRPr="00E325DB">
        <w:t xml:space="preserve"> кода, расширенными настройками форматирования кода, предотвращением ошибок налету;</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132891E0" w14:textId="381003BE" w:rsidR="00E325DB" w:rsidRPr="00E325DB" w:rsidRDefault="007E0F16" w:rsidP="00D67D8B">
      <w:pPr>
        <w:pStyle w:val="a0"/>
      </w:pPr>
      <w:r>
        <w:t>в</w:t>
      </w:r>
      <w:r w:rsidR="00E325DB" w:rsidRPr="00E325DB">
        <w:t>изуальный отладчик для PHP приложений, валидация конфигурации отладчика,</w:t>
      </w:r>
      <w:r w:rsidR="00E325DB">
        <w:t xml:space="preserve"> </w:t>
      </w:r>
      <w:proofErr w:type="spellStart"/>
      <w:r w:rsidR="00E325DB" w:rsidRPr="00E325DB">
        <w:t>PHPUnit</w:t>
      </w:r>
      <w:proofErr w:type="spellEnd"/>
      <w:r w:rsidR="00E325DB" w:rsidRPr="00E325DB">
        <w:t xml:space="preserve"> и </w:t>
      </w:r>
      <w:proofErr w:type="spellStart"/>
      <w:r w:rsidR="00E325DB" w:rsidRPr="00E325DB">
        <w:t>Codeception</w:t>
      </w:r>
      <w:proofErr w:type="spellEnd"/>
      <w:r w:rsidR="00E325DB" w:rsidRPr="00E325DB">
        <w:t xml:space="preserve"> с покрытием кода</w:t>
      </w:r>
      <w:r w:rsidR="00E325DB">
        <w:t xml:space="preserve">, </w:t>
      </w:r>
      <w:r w:rsidR="00E325DB" w:rsidRPr="00E325DB">
        <w:t>а также интеграция с профилировщиком;</w:t>
      </w:r>
    </w:p>
    <w:p w14:paraId="1670EBDC" w14:textId="53441396" w:rsidR="00E325DB" w:rsidRPr="00E325DB" w:rsidRDefault="00E325DB" w:rsidP="00D67D8B">
      <w:pPr>
        <w:pStyle w:val="a0"/>
      </w:pPr>
      <w:r w:rsidRPr="00E325DB">
        <w:t>HTML, CSS, JavaScript редактор. Отладка и модульное тестирование для JS.</w:t>
      </w:r>
    </w:p>
    <w:p w14:paraId="05151438" w14:textId="2DB065C5" w:rsidR="00E325DB" w:rsidRPr="00E325DB" w:rsidRDefault="007E0F16" w:rsidP="00D67D8B">
      <w:pPr>
        <w:pStyle w:val="a0"/>
      </w:pPr>
      <w:r>
        <w:t>п</w:t>
      </w:r>
      <w:r w:rsidR="00E325DB" w:rsidRPr="00E325DB">
        <w:t xml:space="preserve">олный набор инструментов для </w:t>
      </w:r>
      <w:proofErr w:type="spellStart"/>
      <w:r w:rsidR="00E325DB" w:rsidRPr="00E325DB">
        <w:t>фронтенд</w:t>
      </w:r>
      <w:proofErr w:type="spellEnd"/>
      <w:r w:rsidR="00E325DB" w:rsidRPr="00E325DB">
        <w:t>-разработки;</w:t>
      </w:r>
    </w:p>
    <w:p w14:paraId="0A2934A4" w14:textId="11C048C5" w:rsidR="00E325DB" w:rsidRPr="00E325DB" w:rsidRDefault="007E0F16" w:rsidP="00D67D8B">
      <w:pPr>
        <w:pStyle w:val="a0"/>
      </w:pPr>
      <w:r>
        <w:t>и</w:t>
      </w:r>
      <w:r w:rsidR="00E325DB" w:rsidRPr="00E325DB">
        <w:t>нтеграция с</w:t>
      </w:r>
      <w:r w:rsidR="00E325DB">
        <w:t xml:space="preserve"> </w:t>
      </w:r>
      <w:r w:rsidR="00E325DB" w:rsidRPr="00E325DB">
        <w:t>системами управления версиями, включая унифицированный интерфейс;</w:t>
      </w:r>
    </w:p>
    <w:p w14:paraId="6DF04070" w14:textId="06ACE8DD" w:rsidR="00E325DB" w:rsidRPr="00E325DB" w:rsidRDefault="007E0F16" w:rsidP="00212FD3">
      <w:pPr>
        <w:pStyle w:val="a0"/>
      </w:pPr>
      <w:r>
        <w:t>у</w:t>
      </w:r>
      <w:r w:rsidR="00E325DB" w:rsidRPr="00E325DB">
        <w:t>даленное развертывание приложений</w:t>
      </w:r>
      <w:r w:rsidR="00E325DB">
        <w:t xml:space="preserve"> </w:t>
      </w:r>
      <w:r w:rsidR="00E325DB" w:rsidRPr="00E325DB">
        <w:t>и автоматическая синхронизация с использованием</w:t>
      </w:r>
      <w:r w:rsidR="00E325DB">
        <w:t xml:space="preserve"> </w:t>
      </w:r>
      <w:r w:rsidR="00E325DB" w:rsidRPr="00E325DB">
        <w:t>FTP,</w:t>
      </w:r>
      <w:r w:rsidR="00E325DB">
        <w:t xml:space="preserve"> </w:t>
      </w:r>
      <w:r w:rsidR="00E325DB" w:rsidRPr="00E325DB">
        <w:t>SFTP,</w:t>
      </w:r>
      <w:r w:rsidR="00E325DB">
        <w:t xml:space="preserve"> </w:t>
      </w:r>
      <w:r w:rsidR="00E325DB" w:rsidRPr="00E325DB">
        <w:t>FTPS и др.;</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lastRenderedPageBreak/>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w:t>
      </w:r>
      <w:r>
        <w:lastRenderedPageBreak/>
        <w:t xml:space="preserve">поломки БД сводится к минимуму </w:t>
      </w:r>
      <w:r>
        <w:rPr>
          <w:lang w:val="ru-RU"/>
        </w:rPr>
        <w:t>-</w:t>
      </w:r>
      <w:r>
        <w:t xml:space="preserve"> это важно, если над проектом одновременно работают несколько человек.</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3E636A28"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6059671B" w14:textId="77777777" w:rsidR="00AB4952" w:rsidRDefault="00AB4952" w:rsidP="00ED3BEB">
      <w:pPr>
        <w:rPr>
          <w:lang w:val="ru-RU"/>
        </w:rPr>
      </w:pPr>
    </w:p>
    <w:p w14:paraId="73EB11CF" w14:textId="77777777" w:rsidR="00AB4952" w:rsidRDefault="00AB4952" w:rsidP="00ED3BEB">
      <w:pPr>
        <w:rPr>
          <w:lang w:val="ru-RU"/>
        </w:rPr>
      </w:pPr>
    </w:p>
    <w:p w14:paraId="72AEDAEA" w14:textId="60D55A03" w:rsidR="00D34FFE" w:rsidRDefault="00D34FFE" w:rsidP="00ED3BEB">
      <w:pPr>
        <w:rPr>
          <w:lang w:val="en-US"/>
        </w:rPr>
      </w:pPr>
      <w:r>
        <w:rPr>
          <w:lang w:val="ru-RU"/>
        </w:rPr>
        <w:lastRenderedPageBreak/>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 xml:space="preserve">Это специальные атрибуты, используемые внутри HTML-шаблона компонента Vue для взаимодействия с HTML-тегами </w:t>
      </w:r>
      <w:r>
        <w:lastRenderedPageBreak/>
        <w:t>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901955"/>
      <w:r>
        <w:t>Практическая часть</w:t>
      </w:r>
      <w:bookmarkEnd w:id="17"/>
    </w:p>
    <w:p w14:paraId="53A07206" w14:textId="4A0D9550" w:rsidR="005518F9" w:rsidRDefault="005518F9" w:rsidP="007C3178">
      <w:pPr>
        <w:pStyle w:val="3"/>
      </w:pPr>
      <w:bookmarkStart w:id="18" w:name="_Toc134901956"/>
      <w:r>
        <w:t xml:space="preserve">Описание процесса разработки </w:t>
      </w:r>
      <w:r w:rsidR="00047322">
        <w:t>веб-</w:t>
      </w:r>
      <w:r>
        <w:t>приложения</w:t>
      </w:r>
      <w:bookmarkEnd w:id="18"/>
    </w:p>
    <w:p w14:paraId="2CE73861" w14:textId="59049AE0" w:rsidR="00792909" w:rsidRPr="00792909" w:rsidRDefault="00792909" w:rsidP="00792909">
      <w:pPr>
        <w:pStyle w:val="4"/>
      </w:pPr>
      <w:bookmarkStart w:id="19" w:name="_Toc134901957"/>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66722E86">
            <wp:extent cx="4754033" cy="284560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99" cy="2924838"/>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lastRenderedPageBreak/>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1A66A4A8">
            <wp:extent cx="3407833" cy="2541851"/>
            <wp:effectExtent l="0" t="0" r="254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4642" cy="2584224"/>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4BDE3056">
            <wp:extent cx="3433234" cy="1222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3519890" cy="12537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42E4487A"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5A27BCB8">
            <wp:extent cx="3335867" cy="199674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018" cy="2029155"/>
                    </a:xfrm>
                    <a:prstGeom prst="rect">
                      <a:avLst/>
                    </a:prstGeom>
                  </pic:spPr>
                </pic:pic>
              </a:graphicData>
            </a:graphic>
          </wp:inline>
        </w:drawing>
      </w:r>
    </w:p>
    <w:p w14:paraId="311058CA" w14:textId="79E1B2AE"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p>
    <w:p w14:paraId="0E910D3A" w14:textId="3B6FE8C9" w:rsidR="00272807" w:rsidRDefault="008B2577" w:rsidP="00272807">
      <w:pPr>
        <w:rPr>
          <w:lang w:val="ru-RU" w:eastAsia="ru-RU"/>
        </w:rPr>
      </w:pPr>
      <w:r>
        <w:rPr>
          <w:lang w:val="ru-RU" w:eastAsia="ru-RU"/>
        </w:rPr>
        <w:lastRenderedPageBreak/>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 xml:space="preserve">Open Server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1290D3D3">
            <wp:extent cx="4169834" cy="331454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237370" cy="3368229"/>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Default="00002FD6" w:rsidP="00AA3044">
      <w:pPr>
        <w:pStyle w:val="a1"/>
        <w:tabs>
          <w:tab w:val="left" w:pos="1560"/>
        </w:tabs>
        <w:rPr>
          <w:lang w:val="en-US"/>
        </w:rPr>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46C8525A" w:rsidR="007C71D5" w:rsidRDefault="007C71D5" w:rsidP="007C71D5">
      <w:pPr>
        <w:rPr>
          <w:lang w:val="ru-RU" w:eastAsia="ru-RU"/>
        </w:rPr>
      </w:pPr>
      <w:r>
        <w:rPr>
          <w:lang w:val="ru-RU" w:eastAsia="ru-RU"/>
        </w:rPr>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377610A9">
            <wp:extent cx="5038698" cy="174413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5149602" cy="1782522"/>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0BE8683"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lastRenderedPageBreak/>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23405E3F">
            <wp:extent cx="3881966" cy="2718291"/>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10" cy="2732747"/>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drawing>
          <wp:inline distT="0" distB="0" distL="0" distR="0" wp14:anchorId="001463B8" wp14:editId="2B9DFD2D">
            <wp:extent cx="3856567" cy="28823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654" cy="2939192"/>
                    </a:xfrm>
                    <a:prstGeom prst="rect">
                      <a:avLst/>
                    </a:prstGeom>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lastRenderedPageBreak/>
        <w:drawing>
          <wp:inline distT="0" distB="0" distL="0" distR="0" wp14:anchorId="7A397F3F" wp14:editId="4DE34634">
            <wp:extent cx="2844800" cy="1528235"/>
            <wp:effectExtent l="0" t="0" r="0" b="0"/>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2874959" cy="1544437"/>
                    </a:xfrm>
                    <a:prstGeom prst="rect">
                      <a:avLst/>
                    </a:prstGeom>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4901958"/>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drawing>
          <wp:inline distT="0" distB="0" distL="0" distR="0" wp14:anchorId="1A28CA7B" wp14:editId="43C387FD">
            <wp:extent cx="4189636" cy="3492500"/>
            <wp:effectExtent l="0" t="0" r="1905" b="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262387" cy="3553146"/>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3CBC9465" w14:textId="6BEB3F9C" w:rsidR="004634A6" w:rsidRDefault="003A6B09" w:rsidP="0007021E">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p>
    <w:p w14:paraId="567D7A48" w14:textId="7A4941C3" w:rsidR="004634A6" w:rsidRDefault="004634A6" w:rsidP="004634A6">
      <w:pPr>
        <w:rPr>
          <w:lang w:val="ru-RU" w:eastAsia="ru-RU"/>
        </w:rPr>
      </w:pPr>
      <w:r>
        <w:rPr>
          <w:lang w:val="ru-RU" w:eastAsia="ru-RU"/>
        </w:rPr>
        <w:lastRenderedPageBreak/>
        <w:t xml:space="preserve">На рисунке </w:t>
      </w:r>
      <w:r w:rsidR="0007021E">
        <w:rPr>
          <w:lang w:val="ru-RU" w:eastAsia="ru-RU"/>
        </w:rPr>
        <w:t>18</w:t>
      </w:r>
      <w:r>
        <w:rPr>
          <w:lang w:val="ru-RU" w:eastAsia="ru-RU"/>
        </w:rPr>
        <w:t xml:space="preserve"> </w:t>
      </w:r>
      <w:r w:rsidR="00BA57A0">
        <w:rPr>
          <w:lang w:val="ru-RU" w:eastAsia="ru-RU"/>
        </w:rPr>
        <w:t>представлен</w:t>
      </w:r>
      <w:r>
        <w:rPr>
          <w:lang w:val="ru-RU" w:eastAsia="ru-RU"/>
        </w:rPr>
        <w:t xml:space="preserve"> </w:t>
      </w:r>
      <w:r w:rsidR="004653D4">
        <w:rPr>
          <w:lang w:val="ru-RU" w:eastAsia="ru-RU"/>
        </w:rPr>
        <w:t>программный код файла миграции</w:t>
      </w:r>
      <w:r>
        <w:rPr>
          <w:lang w:val="ru-RU" w:eastAsia="ru-RU"/>
        </w:rPr>
        <w:t>.</w:t>
      </w:r>
    </w:p>
    <w:p w14:paraId="59BB7BA2" w14:textId="3A067EC0" w:rsidR="004634A6" w:rsidRDefault="00AB5E93" w:rsidP="004634A6">
      <w:pPr>
        <w:pStyle w:val="afc"/>
      </w:pPr>
      <w:r w:rsidRPr="00AB5E93">
        <w:drawing>
          <wp:inline distT="0" distB="0" distL="0" distR="0" wp14:anchorId="263967FE" wp14:editId="5794E0F0">
            <wp:extent cx="4936719" cy="2794000"/>
            <wp:effectExtent l="0" t="0" r="0" b="635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4992219" cy="2825411"/>
                    </a:xfrm>
                    <a:prstGeom prst="rect">
                      <a:avLst/>
                    </a:prstGeom>
                    <a:ln>
                      <a:no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4901959"/>
      <w:r>
        <w:rPr>
          <w:lang w:eastAsia="ru-RU"/>
        </w:rPr>
        <w:t>Разработка серверной части</w:t>
      </w:r>
      <w:bookmarkEnd w:id="21"/>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E2B6A4C" w14:textId="470D63E1" w:rsidR="005E0ADC" w:rsidRDefault="005E0ADC" w:rsidP="004634A6">
      <w:pPr>
        <w:rPr>
          <w:lang w:val="ru-RU" w:eastAsia="ru-RU"/>
        </w:rPr>
      </w:pPr>
      <w:r>
        <w:rPr>
          <w:lang w:val="ru-RU" w:eastAsia="ru-RU"/>
        </w:rPr>
        <w:t xml:space="preserve">На рисунке </w:t>
      </w:r>
      <w:r w:rsidR="00E0578B">
        <w:rPr>
          <w:lang w:val="ru-RU" w:eastAsia="ru-RU"/>
        </w:rPr>
        <w:t>19</w:t>
      </w:r>
      <w:r>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Pr>
          <w:lang w:val="ru-RU" w:eastAsia="ru-RU"/>
        </w:rPr>
        <w:t>.</w:t>
      </w:r>
    </w:p>
    <w:p w14:paraId="2D7D32D0" w14:textId="1341A738" w:rsidR="005E0ADC" w:rsidRDefault="00E0578B" w:rsidP="005E0ADC">
      <w:pPr>
        <w:pStyle w:val="afc"/>
      </w:pPr>
      <w:r w:rsidRPr="00E0578B">
        <w:drawing>
          <wp:inline distT="0" distB="0" distL="0" distR="0" wp14:anchorId="58B8CF8E" wp14:editId="00B46FFC">
            <wp:extent cx="2768600" cy="2901910"/>
            <wp:effectExtent l="0" t="0" r="0" b="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2797857" cy="2932575"/>
                    </a:xfrm>
                    <a:prstGeom prst="rect">
                      <a:avLst/>
                    </a:prstGeom>
                    <a:ln>
                      <a:no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lastRenderedPageBreak/>
        <w:t xml:space="preserve">Чтобы </w:t>
      </w:r>
      <w:r>
        <w:rPr>
          <w:lang w:val="ru-RU" w:eastAsia="ru-RU"/>
        </w:rPr>
        <w:t xml:space="preserve">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22F1ABDB" w14:textId="0DC495E8" w:rsidR="00534E7F" w:rsidRPr="00534E7F" w:rsidRDefault="00534E7F" w:rsidP="00AA3044">
      <w:pPr>
        <w:rPr>
          <w:lang w:val="ru-RU" w:eastAsia="ru-RU"/>
        </w:rPr>
      </w:pPr>
      <w:r>
        <w:rPr>
          <w:lang w:val="ru-RU" w:eastAsia="ru-RU"/>
        </w:rPr>
        <w:t>На рисунке</w:t>
      </w:r>
      <w:r w:rsidR="00AA3044">
        <w:rPr>
          <w:lang w:val="ru-RU" w:eastAsia="ru-RU"/>
        </w:rPr>
        <w:t xml:space="preserve"> 2</w:t>
      </w:r>
      <w:r w:rsidR="003E298D">
        <w:rPr>
          <w:lang w:val="ru-RU" w:eastAsia="ru-RU"/>
        </w:rPr>
        <w:t>0</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а-валидатора.</w:t>
      </w:r>
    </w:p>
    <w:p w14:paraId="1D3D1E40" w14:textId="61DE2C25" w:rsidR="00534E7F" w:rsidRDefault="005D3EA8" w:rsidP="00534E7F">
      <w:pPr>
        <w:pStyle w:val="afc"/>
      </w:pPr>
      <w:r w:rsidRPr="005D3EA8">
        <w:drawing>
          <wp:inline distT="0" distB="0" distL="0" distR="0" wp14:anchorId="2350810D" wp14:editId="551C3C12">
            <wp:extent cx="5240567" cy="2281767"/>
            <wp:effectExtent l="0" t="0" r="0" b="4445"/>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5261527" cy="2290893"/>
                    </a:xfrm>
                    <a:prstGeom prst="rect">
                      <a:avLst/>
                    </a:prstGeom>
                    <a:ln>
                      <a:noFill/>
                    </a:ln>
                    <a:extLst>
                      <a:ext uri="{53640926-AAD7-44D8-BBD7-CCE9431645EC}">
                        <a14:shadowObscured xmlns:a14="http://schemas.microsoft.com/office/drawing/2010/main"/>
                      </a:ext>
                    </a:extLst>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299BDC" w:rsidR="00563BF0" w:rsidRDefault="000E4C46" w:rsidP="00563BF0">
      <w:pPr>
        <w:rPr>
          <w:lang w:val="ru-RU" w:eastAsia="ru-RU"/>
        </w:rPr>
      </w:pPr>
      <w:r>
        <w:rPr>
          <w:lang w:val="ru-RU" w:eastAsia="ru-RU"/>
        </w:rPr>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1</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3A55E589">
            <wp:extent cx="5720542" cy="2434167"/>
            <wp:effectExtent l="0" t="0" r="0" b="4445"/>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2"/>
                    <a:srcRect l="5989" t="28817" r="27208" b="23727"/>
                    <a:stretch/>
                  </pic:blipFill>
                  <pic:spPr bwMode="auto">
                    <a:xfrm>
                      <a:off x="0" y="0"/>
                      <a:ext cx="5741648" cy="2443148"/>
                    </a:xfrm>
                    <a:prstGeom prst="rect">
                      <a:avLst/>
                    </a:prstGeom>
                    <a:ln>
                      <a:no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B5842B4" w14:textId="3708111C" w:rsidR="00FB5C17" w:rsidRDefault="00FB5C17" w:rsidP="00FB5C17">
      <w:pPr>
        <w:rPr>
          <w:lang w:val="ru-RU" w:eastAsia="ru-RU"/>
        </w:rPr>
      </w:pPr>
      <w:r>
        <w:rPr>
          <w:lang w:val="ru-RU" w:eastAsia="ru-RU"/>
        </w:rPr>
        <w:t xml:space="preserve">Для того, чтобы запросы проходили через программный код и попадали в нужные методы и в нужные контроллеры, необходимо определить </w:t>
      </w:r>
      <w:r>
        <w:rPr>
          <w:lang w:val="ru-RU" w:eastAsia="ru-RU"/>
        </w:rPr>
        <w:lastRenderedPageBreak/>
        <w:t>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921F1">
        <w:rPr>
          <w:lang w:val="ru-RU" w:eastAsia="ru-RU"/>
        </w:rPr>
        <w:t>2</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drawing>
          <wp:inline distT="0" distB="0" distL="0" distR="0" wp14:anchorId="484F7A34" wp14:editId="4B45FD79">
            <wp:extent cx="5222859" cy="4301067"/>
            <wp:effectExtent l="0" t="0" r="0" b="444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3"/>
                    <a:srcRect l="5854" t="9519" r="35197" b="9438"/>
                    <a:stretch/>
                  </pic:blipFill>
                  <pic:spPr bwMode="auto">
                    <a:xfrm>
                      <a:off x="0" y="0"/>
                      <a:ext cx="5255056" cy="4327581"/>
                    </a:xfrm>
                    <a:prstGeom prst="rect">
                      <a:avLst/>
                    </a:prstGeom>
                    <a:ln>
                      <a:noFill/>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BCB39CB" w14:textId="78603490" w:rsidR="00D21704" w:rsidRPr="00D21704" w:rsidRDefault="00D21704" w:rsidP="00D21704">
      <w:pPr>
        <w:pStyle w:val="4"/>
        <w:rPr>
          <w:lang w:eastAsia="ru-RU"/>
        </w:rPr>
      </w:pPr>
      <w:bookmarkStart w:id="22" w:name="_Toc134901960"/>
      <w:r>
        <w:rPr>
          <w:lang w:eastAsia="ru-RU"/>
        </w:rPr>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361F819"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A27F5E">
        <w:rPr>
          <w:lang w:val="ru-RU" w:eastAsia="ru-RU"/>
        </w:rPr>
        <w:t>3</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lastRenderedPageBreak/>
        <w:drawing>
          <wp:inline distT="0" distB="0" distL="0" distR="0" wp14:anchorId="1AB81FBF" wp14:editId="73E2A22A">
            <wp:extent cx="5150844" cy="2183554"/>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8" b="12881"/>
                    <a:stretch/>
                  </pic:blipFill>
                  <pic:spPr bwMode="auto">
                    <a:xfrm>
                      <a:off x="0" y="0"/>
                      <a:ext cx="5174885" cy="2193746"/>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7BE140A0" w:rsidR="00EF32DD" w:rsidRDefault="00AD5464" w:rsidP="00EF32DD">
      <w:pPr>
        <w:rPr>
          <w:lang w:val="ru-RU" w:eastAsia="ru-RU"/>
        </w:rPr>
      </w:pPr>
      <w:r>
        <w:rPr>
          <w:lang w:val="ru-RU" w:eastAsia="ru-RU"/>
        </w:rPr>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7936F3">
        <w:rPr>
          <w:lang w:val="ru-RU" w:eastAsia="ru-RU"/>
        </w:rPr>
        <w:t>4</w:t>
      </w:r>
      <w:r w:rsidR="00AA3044">
        <w:rPr>
          <w:lang w:val="ru-RU" w:eastAsia="ru-RU"/>
        </w:rPr>
        <w:t>.</w:t>
      </w:r>
    </w:p>
    <w:p w14:paraId="6E733C00" w14:textId="40A9C230" w:rsidR="00EF32DD" w:rsidRDefault="00EF32DD" w:rsidP="00EF32DD">
      <w:pPr>
        <w:pStyle w:val="afc"/>
      </w:pPr>
      <w:r>
        <w:drawing>
          <wp:inline distT="0" distB="0" distL="0" distR="0" wp14:anchorId="6B79F79C" wp14:editId="6727B934">
            <wp:extent cx="4025900" cy="185428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5">
                      <a:extLst>
                        <a:ext uri="{28A0092B-C50C-407E-A947-70E740481C1C}">
                          <a14:useLocalDpi xmlns:a14="http://schemas.microsoft.com/office/drawing/2010/main" val="0"/>
                        </a:ext>
                      </a:extLst>
                    </a:blip>
                    <a:srcRect b="41141"/>
                    <a:stretch/>
                  </pic:blipFill>
                  <pic:spPr bwMode="auto">
                    <a:xfrm>
                      <a:off x="0" y="0"/>
                      <a:ext cx="4055507" cy="1867917"/>
                    </a:xfrm>
                    <a:prstGeom prst="rect">
                      <a:avLst/>
                    </a:prstGeom>
                    <a:noFill/>
                    <a:ln>
                      <a:no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776AC04C" w:rsidR="00BB14E5" w:rsidRDefault="00AC0780" w:rsidP="00FB5C17">
      <w:pPr>
        <w:rPr>
          <w:lang w:val="ru-RU" w:eastAsia="ru-RU"/>
        </w:rPr>
      </w:pPr>
      <w:r>
        <w:rPr>
          <w:lang w:val="ru-RU" w:eastAsia="ru-RU"/>
        </w:rPr>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5-27</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517331A">
            <wp:extent cx="3894667" cy="1286420"/>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8" t="2243" r="1297" b="4698"/>
                    <a:stretch/>
                  </pic:blipFill>
                  <pic:spPr bwMode="auto">
                    <a:xfrm>
                      <a:off x="0" y="0"/>
                      <a:ext cx="3926536" cy="129694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5634624C">
            <wp:extent cx="2146300" cy="688605"/>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363" b="8425"/>
                    <a:stretch/>
                  </pic:blipFill>
                  <pic:spPr bwMode="auto">
                    <a:xfrm>
                      <a:off x="0" y="0"/>
                      <a:ext cx="2152025" cy="690442"/>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lastRenderedPageBreak/>
        <w:drawing>
          <wp:inline distT="0" distB="0" distL="0" distR="0" wp14:anchorId="4C3B4363" wp14:editId="4403141D">
            <wp:extent cx="2249805" cy="6477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0" t="13916" r="58788" b="20512"/>
                    <a:stretch/>
                  </pic:blipFill>
                  <pic:spPr bwMode="auto">
                    <a:xfrm>
                      <a:off x="0" y="0"/>
                      <a:ext cx="2253160" cy="648666"/>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6308CD51" w:rsidR="007A5498" w:rsidRDefault="00665984" w:rsidP="007A5498">
      <w:pPr>
        <w:rPr>
          <w:lang w:val="ru-RU" w:eastAsia="ru-RU"/>
        </w:rPr>
      </w:pPr>
      <w:r>
        <w:rPr>
          <w:lang w:val="ru-RU" w:eastAsia="ru-RU"/>
        </w:rPr>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5043E5">
        <w:rPr>
          <w:lang w:val="ru-RU" w:eastAsia="ru-RU"/>
        </w:rPr>
        <w:t xml:space="preserve">28-30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4928CECA">
            <wp:extent cx="3829611" cy="3145367"/>
            <wp:effectExtent l="0" t="0" r="0" b="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39"/>
                    <a:srcRect l="5497" t="14325" r="54529" b="30865"/>
                    <a:stretch/>
                  </pic:blipFill>
                  <pic:spPr bwMode="auto">
                    <a:xfrm>
                      <a:off x="0" y="0"/>
                      <a:ext cx="3864983" cy="3174419"/>
                    </a:xfrm>
                    <a:prstGeom prst="rect">
                      <a:avLst/>
                    </a:prstGeom>
                    <a:ln>
                      <a:no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drawing>
          <wp:inline distT="0" distB="0" distL="0" distR="0" wp14:anchorId="0AF72946" wp14:editId="58E24902">
            <wp:extent cx="4758267" cy="1642371"/>
            <wp:effectExtent l="0" t="0" r="4445" b="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0"/>
                    <a:srcRect l="30006" t="9324" r="28356" b="66683"/>
                    <a:stretch/>
                  </pic:blipFill>
                  <pic:spPr bwMode="auto">
                    <a:xfrm>
                      <a:off x="0" y="0"/>
                      <a:ext cx="4810573" cy="1660425"/>
                    </a:xfrm>
                    <a:prstGeom prst="rect">
                      <a:avLst/>
                    </a:prstGeom>
                    <a:ln>
                      <a:no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0805E58B">
            <wp:extent cx="4017433" cy="1268186"/>
            <wp:effectExtent l="0" t="0" r="2540" b="8255"/>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1"/>
                    <a:srcRect l="29295" t="12485" r="39704" b="71178"/>
                    <a:stretch/>
                  </pic:blipFill>
                  <pic:spPr bwMode="auto">
                    <a:xfrm>
                      <a:off x="0" y="0"/>
                      <a:ext cx="4042255" cy="1276021"/>
                    </a:xfrm>
                    <a:prstGeom prst="rect">
                      <a:avLst/>
                    </a:prstGeom>
                    <a:ln>
                      <a:no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4274BB19" w14:textId="0DC4A161" w:rsidR="00195E83" w:rsidRDefault="00195E83" w:rsidP="00195E83">
      <w:pPr>
        <w:rPr>
          <w:lang w:val="ru-RU" w:eastAsia="ru-RU"/>
        </w:rPr>
      </w:pPr>
      <w:r>
        <w:rPr>
          <w:lang w:val="ru-RU" w:eastAsia="ru-RU"/>
        </w:rPr>
        <w:t xml:space="preserve">На рисунке </w:t>
      </w:r>
      <w:r w:rsidR="00AA3044">
        <w:rPr>
          <w:lang w:val="ru-RU" w:eastAsia="ru-RU"/>
        </w:rPr>
        <w:t>3</w:t>
      </w:r>
      <w:r w:rsidR="0012198B">
        <w:rPr>
          <w:lang w:val="ru-RU" w:eastAsia="ru-RU"/>
        </w:rPr>
        <w:t>1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41CC2A55">
            <wp:extent cx="4055577" cy="3458633"/>
            <wp:effectExtent l="0" t="0" r="2540" b="8890"/>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2"/>
                    <a:srcRect l="30137" t="9651" r="43269" b="52485"/>
                    <a:stretch/>
                  </pic:blipFill>
                  <pic:spPr bwMode="auto">
                    <a:xfrm>
                      <a:off x="0" y="0"/>
                      <a:ext cx="4071756" cy="3472431"/>
                    </a:xfrm>
                    <a:prstGeom prst="rect">
                      <a:avLst/>
                    </a:prstGeom>
                    <a:ln>
                      <a:no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2A7AB9EE"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5D6C07">
        <w:rPr>
          <w:lang w:val="ru-RU"/>
        </w:rPr>
        <w:t>32</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lastRenderedPageBreak/>
        <w:drawing>
          <wp:inline distT="0" distB="0" distL="0" distR="0" wp14:anchorId="710B8EFE" wp14:editId="285997E0">
            <wp:extent cx="4711700" cy="4734189"/>
            <wp:effectExtent l="0" t="0" r="0" b="9525"/>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3"/>
                    <a:srcRect l="30494" t="9742" r="20111" b="7400"/>
                    <a:stretch/>
                  </pic:blipFill>
                  <pic:spPr bwMode="auto">
                    <a:xfrm>
                      <a:off x="0" y="0"/>
                      <a:ext cx="4752114" cy="4774796"/>
                    </a:xfrm>
                    <a:prstGeom prst="rect">
                      <a:avLst/>
                    </a:prstGeom>
                    <a:ln>
                      <a:no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7E85A383"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8E4F7A">
        <w:rPr>
          <w:lang w:val="ru-RU"/>
        </w:rPr>
        <w:t>3</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2E5C6E72">
            <wp:extent cx="4574323" cy="2247900"/>
            <wp:effectExtent l="0" t="0" r="0" b="0"/>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4"/>
                    <a:srcRect l="30015" t="9615" r="38341" b="64424"/>
                    <a:stretch/>
                  </pic:blipFill>
                  <pic:spPr bwMode="auto">
                    <a:xfrm>
                      <a:off x="0" y="0"/>
                      <a:ext cx="4625665" cy="2273130"/>
                    </a:xfrm>
                    <a:prstGeom prst="rect">
                      <a:avLst/>
                    </a:prstGeom>
                    <a:ln>
                      <a:no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257AD659" w:rsidR="00484471" w:rsidRDefault="00484471" w:rsidP="00484471">
      <w:pPr>
        <w:rPr>
          <w:lang w:val="ru-RU" w:eastAsia="ru-RU"/>
        </w:rPr>
      </w:pPr>
      <w:r>
        <w:rPr>
          <w:lang w:val="ru-RU" w:eastAsia="ru-RU"/>
        </w:rPr>
        <w:t xml:space="preserve">На рисунке </w:t>
      </w:r>
      <w:r w:rsidR="00545EAD">
        <w:rPr>
          <w:lang w:val="ru-RU" w:eastAsia="ru-RU"/>
        </w:rPr>
        <w:t>3</w:t>
      </w:r>
      <w:r w:rsidR="00DD7D6E">
        <w:rPr>
          <w:lang w:val="ru-RU" w:eastAsia="ru-RU"/>
        </w:rPr>
        <w:t>4</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lastRenderedPageBreak/>
        <w:drawing>
          <wp:inline distT="0" distB="0" distL="0" distR="0" wp14:anchorId="3A6E3322" wp14:editId="4E137E7B">
            <wp:extent cx="5940000" cy="1202400"/>
            <wp:effectExtent l="0" t="0" r="3810" b="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5"/>
                    <a:srcRect l="1568" t="62510" r="2360" b="5050"/>
                    <a:stretch/>
                  </pic:blipFill>
                  <pic:spPr bwMode="auto">
                    <a:xfrm>
                      <a:off x="0" y="0"/>
                      <a:ext cx="5940000" cy="1202400"/>
                    </a:xfrm>
                    <a:prstGeom prst="rect">
                      <a:avLst/>
                    </a:prstGeom>
                    <a:ln>
                      <a:no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39816D55" w:rsidR="00860895" w:rsidRDefault="00E5408F" w:rsidP="004E5301">
      <w:pPr>
        <w:pStyle w:val="3"/>
      </w:pPr>
      <w:bookmarkStart w:id="23" w:name="_Toc134901961"/>
      <w:r>
        <w:t>Описание</w:t>
      </w:r>
      <w:r w:rsidR="004E5301">
        <w:t xml:space="preserve"> интерфейс</w:t>
      </w:r>
      <w:r>
        <w:t>а</w:t>
      </w:r>
      <w:r w:rsidR="004E5301">
        <w:t xml:space="preserve">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669E56BC"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5-36</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29F8A21B">
            <wp:extent cx="5940000" cy="2570400"/>
            <wp:effectExtent l="0" t="0" r="381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98" b="15509"/>
                    <a:stretch/>
                  </pic:blipFill>
                  <pic:spPr bwMode="auto">
                    <a:xfrm>
                      <a:off x="0" y="0"/>
                      <a:ext cx="5940000" cy="2570400"/>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0EEA08A0">
            <wp:extent cx="4944533" cy="264795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85" r="1667"/>
                    <a:stretch/>
                  </pic:blipFill>
                  <pic:spPr bwMode="auto">
                    <a:xfrm>
                      <a:off x="0" y="0"/>
                      <a:ext cx="4966369" cy="265964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4901962"/>
      <w:r>
        <w:rPr>
          <w:lang w:eastAsia="ru-RU"/>
        </w:rPr>
        <w:t>Разработка руководства пользователя</w:t>
      </w:r>
      <w:bookmarkEnd w:id="24"/>
    </w:p>
    <w:p w14:paraId="49DA15BF" w14:textId="214A8EEA"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3234CD">
        <w:rPr>
          <w:lang w:val="ru-RU" w:eastAsia="ru-RU"/>
        </w:rPr>
        <w:t>37</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4EC223C" w14:textId="77777777" w:rsidR="0050543B" w:rsidRDefault="0050543B" w:rsidP="007F68E6">
      <w:pPr>
        <w:rPr>
          <w:lang w:val="ru-RU"/>
        </w:rPr>
      </w:pP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62623ABF"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1F3D0F">
        <w:rPr>
          <w:lang w:val="ru-RU"/>
        </w:rPr>
        <w:t>38-39</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3012B3DA">
            <wp:extent cx="5232271" cy="2175933"/>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13" b="18660"/>
                    <a:stretch/>
                  </pic:blipFill>
                  <pic:spPr bwMode="auto">
                    <a:xfrm>
                      <a:off x="0" y="0"/>
                      <a:ext cx="5263491" cy="2188917"/>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6A827A44"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5D7FEC">
        <w:rPr>
          <w:lang w:val="ru-RU" w:eastAsia="ru-RU"/>
        </w:rPr>
        <w:t>0</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8C43F69"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5D7FEC">
        <w:rPr>
          <w:lang w:val="ru-RU"/>
        </w:rPr>
        <w:t>1</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34A03B08"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143E22">
        <w:rPr>
          <w:lang w:val="ru-RU" w:eastAsia="ru-RU"/>
        </w:rPr>
        <w:t>2</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2491E0C8"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143E22">
        <w:rPr>
          <w:lang w:val="ru-RU" w:eastAsia="ru-RU"/>
        </w:rPr>
        <w:t>3</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2AC2246E">
            <wp:extent cx="2463800" cy="2145235"/>
            <wp:effectExtent l="0" t="0" r="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28" t="31365" r="33032" b="19445"/>
                    <a:stretch/>
                  </pic:blipFill>
                  <pic:spPr bwMode="auto">
                    <a:xfrm>
                      <a:off x="0" y="0"/>
                      <a:ext cx="2465057" cy="2146329"/>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0B4667C6" w:rsidR="007D509C" w:rsidRPr="007D509C" w:rsidRDefault="007D509C" w:rsidP="007D509C">
      <w:pPr>
        <w:rPr>
          <w:lang w:val="ru-RU" w:eastAsia="ru-RU"/>
        </w:rPr>
      </w:pPr>
      <w:r>
        <w:rPr>
          <w:lang w:val="ru-RU" w:eastAsia="ru-RU"/>
        </w:rPr>
        <w:lastRenderedPageBreak/>
        <w:t>Для изменения пароля пользователя воспользуйтесь 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6FA3F634"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4</w:t>
      </w:r>
      <w:r>
        <w:rPr>
          <w:lang w:val="ru-RU"/>
        </w:rPr>
        <w:t xml:space="preserve"> </w:t>
      </w:r>
      <w:r w:rsidR="00143E22">
        <w:rPr>
          <w:lang w:val="ru-RU"/>
        </w:rPr>
        <w:t>представлен</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11413652"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5</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00607F35"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847410">
        <w:rPr>
          <w:lang w:val="ru-RU" w:eastAsia="ru-RU"/>
        </w:rPr>
        <w:t>46</w:t>
      </w:r>
      <w:r>
        <w:rPr>
          <w:lang w:val="ru-RU" w:eastAsia="ru-RU"/>
        </w:rPr>
        <w:t xml:space="preserve"> </w:t>
      </w:r>
      <w:r w:rsidR="00847410">
        <w:rPr>
          <w:lang w:val="ru-RU" w:eastAsia="ru-RU"/>
        </w:rPr>
        <w:t xml:space="preserve">представлен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177F90F9"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3B1DF3">
        <w:rPr>
          <w:lang w:val="ru-RU" w:eastAsia="ru-RU"/>
        </w:rPr>
        <w:t>47</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592F8DAF"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3B1DF3">
        <w:rPr>
          <w:lang w:val="ru-RU" w:eastAsia="ru-RU"/>
        </w:rPr>
        <w:t>48</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308FAFEC"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r w:rsidR="003B5C9F">
        <w:br w:type="page"/>
      </w:r>
    </w:p>
    <w:p w14:paraId="05EBAB80" w14:textId="1EE51347" w:rsidR="00BB78E9" w:rsidRDefault="003B5C9F" w:rsidP="003B5C9F">
      <w:pPr>
        <w:pStyle w:val="1"/>
        <w:numPr>
          <w:ilvl w:val="0"/>
          <w:numId w:val="0"/>
        </w:numPr>
      </w:pPr>
      <w:bookmarkStart w:id="25" w:name="_Toc134901963"/>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23E4C398" w:rsidR="00407986" w:rsidRDefault="00407986" w:rsidP="00D67D8B">
      <w:pPr>
        <w:pStyle w:val="a0"/>
      </w:pPr>
      <w:r>
        <w:t>разработ</w:t>
      </w:r>
      <w:r w:rsidR="00860415">
        <w:t>аны</w:t>
      </w:r>
      <w:r>
        <w:t xml:space="preserve">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1DEA97CF"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516030">
        <w:t xml:space="preserve"> выявленные</w:t>
      </w:r>
      <w:r>
        <w:t xml:space="preserve">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4287B642"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 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4901964"/>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7" w:name="_Toc73837299"/>
      <w:bookmarkStart w:id="28" w:name="_Toc134901965"/>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CF3F881"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proofErr w:type="spellEnd"/>
      <w:r>
        <w:rPr>
          <w:u w:val="single"/>
          <w:lang w:val="ru-RU"/>
        </w:rPr>
        <w:t xml:space="preserve"> Алмаз </w:t>
      </w:r>
      <w:proofErr w:type="spellStart"/>
      <w:r>
        <w:rPr>
          <w:u w:val="single"/>
          <w:lang w:val="ru-RU"/>
        </w:rPr>
        <w:t>Расихович</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7BA216CD"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F93643" w:rsidRPr="00034647">
        <w:rPr>
          <w:lang w:val="ru-RU"/>
        </w:rPr>
        <w:t>1/395</w:t>
      </w:r>
      <w:r w:rsidR="00F22CBD" w:rsidRPr="00034647">
        <w:rPr>
          <w:lang w:val="en-US"/>
        </w:rPr>
        <w:t>a</w:t>
      </w:r>
      <w:r w:rsidR="00C11791" w:rsidRPr="00206A8E">
        <w:t xml:space="preserve"> от </w:t>
      </w:r>
      <w:r w:rsidR="00453F15" w:rsidRPr="005B539C">
        <w:rPr>
          <w:highlight w:val="yellow"/>
          <w:lang w:val="ru-RU"/>
        </w:rPr>
        <w:t>01</w:t>
      </w:r>
      <w:r w:rsidR="00C11791" w:rsidRPr="005B539C">
        <w:rPr>
          <w:highlight w:val="yellow"/>
        </w:rPr>
        <w:t>.12.202</w:t>
      </w:r>
      <w:r w:rsidR="00453F15" w:rsidRPr="005B539C">
        <w:rPr>
          <w:highlight w:val="yellow"/>
          <w:lang w:val="ru-RU"/>
        </w:rPr>
        <w:t>2</w:t>
      </w:r>
      <w:r w:rsidR="00C11791" w:rsidRPr="005B539C">
        <w:rPr>
          <w:highlight w:val="yellow"/>
        </w:rPr>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298F1949"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 xml:space="preserve">Разработка </w:t>
            </w:r>
            <w:r w:rsidR="00EC585A">
              <w:rPr>
                <w:rFonts w:eastAsiaTheme="minorHAnsi"/>
                <w:color w:val="auto"/>
                <w:lang w:val="ru-RU"/>
              </w:rPr>
              <w:t>веб-приложения</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70AFD84E" w14:textId="4D17F116" w:rsidR="008E1F42" w:rsidRDefault="008E1F42" w:rsidP="008E1F42">
      <w:pPr>
        <w:widowControl w:val="0"/>
        <w:spacing w:line="314" w:lineRule="exact"/>
        <w:ind w:firstLine="0"/>
      </w:pPr>
      <w:r>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Pr>
          <w:b/>
          <w:bCs/>
        </w:rPr>
        <w:t xml:space="preserve">Дата выдачи задания: </w:t>
      </w:r>
      <w:r w:rsidRPr="00346E05">
        <w:rPr>
          <w:highlight w:val="yellow"/>
        </w:rPr>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7EC2DDE7" w:rsidR="0034654A" w:rsidRDefault="0034654A" w:rsidP="0034654A">
      <w:pPr>
        <w:pStyle w:val="1"/>
        <w:numPr>
          <w:ilvl w:val="0"/>
          <w:numId w:val="0"/>
        </w:numPr>
        <w:rPr>
          <w:rFonts w:eastAsiaTheme="minorHAnsi"/>
          <w:caps w:val="0"/>
        </w:rPr>
      </w:pPr>
      <w:bookmarkStart w:id="30" w:name="_Toc134901966"/>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sidR="0017593E">
        <w:rPr>
          <w:rFonts w:eastAsiaTheme="minorHAnsi"/>
          <w:caps w:val="0"/>
        </w:rPr>
        <w:t>рекомендуемое</w:t>
      </w:r>
      <w:r w:rsidRPr="0034654A">
        <w:rPr>
          <w:rFonts w:eastAsiaTheme="minorHAnsi"/>
          <w:caps w:val="0"/>
        </w:rPr>
        <w:t>)</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0EEE857C" w:rsidR="0017184D" w:rsidRPr="0034654A" w:rsidRDefault="0017184D" w:rsidP="0017184D">
      <w:pPr>
        <w:pStyle w:val="1"/>
        <w:numPr>
          <w:ilvl w:val="0"/>
          <w:numId w:val="0"/>
        </w:numPr>
        <w:rPr>
          <w:rFonts w:eastAsiaTheme="minorHAnsi"/>
          <w:caps w:val="0"/>
        </w:rPr>
      </w:pPr>
      <w:bookmarkStart w:id="31" w:name="_Toc134901967"/>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003240A9">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3240A9" w:rsidRDefault="003240A9" w:rsidP="003240A9">
      <w:pPr>
        <w:rPr>
          <w:noProof/>
          <w:lang w:val="en-US" w:eastAsia="ru-RU"/>
        </w:rPr>
      </w:pPr>
      <w:r w:rsidRPr="003240A9">
        <w:rPr>
          <w:noProof/>
          <w:lang w:val="en-US" w:eastAsia="ru-RU"/>
        </w:rPr>
        <w:t>namespace App\Http\Controllers;</w:t>
      </w:r>
    </w:p>
    <w:p w14:paraId="2F9FD469" w14:textId="77777777" w:rsidR="003240A9" w:rsidRPr="003240A9" w:rsidRDefault="003240A9" w:rsidP="003240A9">
      <w:pPr>
        <w:rPr>
          <w:noProof/>
          <w:lang w:val="en-US"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lastRenderedPageBreak/>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lastRenderedPageBreak/>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отредактировано', 200);</w:t>
      </w:r>
    </w:p>
    <w:p w14:paraId="301F596F"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0"/>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6C63" w14:textId="77777777" w:rsidR="005B50C0" w:rsidRDefault="005B50C0" w:rsidP="00DC5555">
      <w:r>
        <w:separator/>
      </w:r>
    </w:p>
  </w:endnote>
  <w:endnote w:type="continuationSeparator" w:id="0">
    <w:p w14:paraId="2733C8EE" w14:textId="77777777" w:rsidR="005B50C0" w:rsidRDefault="005B50C0"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2DCD" w14:textId="77777777" w:rsidR="005B50C0" w:rsidRDefault="005B50C0" w:rsidP="00D4045C">
      <w:pPr>
        <w:ind w:firstLine="0"/>
      </w:pPr>
      <w:r>
        <w:separator/>
      </w:r>
    </w:p>
  </w:footnote>
  <w:footnote w:type="continuationSeparator" w:id="0">
    <w:p w14:paraId="3EE89B84" w14:textId="77777777" w:rsidR="005B50C0" w:rsidRDefault="005B50C0"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r w:rsidRPr="002F1702">
                                <w:rPr>
                                  <w:rFonts w:ascii="Arial" w:hAnsi="Arial" w:cs="Arial"/>
                                  <w:i w:val="0"/>
                                  <w:iCs/>
                                  <w:sz w:val="18"/>
                                </w:rPr>
                                <w:t>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r w:rsidRPr="002F1702">
                          <w:rPr>
                            <w:rFonts w:ascii="Arial" w:hAnsi="Arial" w:cs="Arial"/>
                            <w:i w:val="0"/>
                            <w:iCs/>
                            <w:sz w:val="18"/>
                          </w:rPr>
                          <w:t>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4647"/>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5E79"/>
    <w:rsid w:val="00086331"/>
    <w:rsid w:val="00086F1A"/>
    <w:rsid w:val="0008727D"/>
    <w:rsid w:val="000876BE"/>
    <w:rsid w:val="00092DFF"/>
    <w:rsid w:val="000A2956"/>
    <w:rsid w:val="000A58F4"/>
    <w:rsid w:val="000A7254"/>
    <w:rsid w:val="000B0925"/>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492D"/>
    <w:rsid w:val="00111655"/>
    <w:rsid w:val="00112ADB"/>
    <w:rsid w:val="001145BD"/>
    <w:rsid w:val="00114D19"/>
    <w:rsid w:val="00115AC3"/>
    <w:rsid w:val="00117373"/>
    <w:rsid w:val="0012198B"/>
    <w:rsid w:val="00122046"/>
    <w:rsid w:val="00122831"/>
    <w:rsid w:val="001237C9"/>
    <w:rsid w:val="00123A80"/>
    <w:rsid w:val="0012481C"/>
    <w:rsid w:val="00124B34"/>
    <w:rsid w:val="00125C55"/>
    <w:rsid w:val="00126336"/>
    <w:rsid w:val="00126C83"/>
    <w:rsid w:val="00130031"/>
    <w:rsid w:val="00133B6E"/>
    <w:rsid w:val="00141336"/>
    <w:rsid w:val="00143E22"/>
    <w:rsid w:val="001457CA"/>
    <w:rsid w:val="00147297"/>
    <w:rsid w:val="00147D19"/>
    <w:rsid w:val="0015036C"/>
    <w:rsid w:val="0015277B"/>
    <w:rsid w:val="00154E4F"/>
    <w:rsid w:val="00161229"/>
    <w:rsid w:val="001619DA"/>
    <w:rsid w:val="00164157"/>
    <w:rsid w:val="001711C5"/>
    <w:rsid w:val="0017184D"/>
    <w:rsid w:val="0017593E"/>
    <w:rsid w:val="00175B5A"/>
    <w:rsid w:val="001777B8"/>
    <w:rsid w:val="001828C0"/>
    <w:rsid w:val="00182A8F"/>
    <w:rsid w:val="0018488F"/>
    <w:rsid w:val="00186578"/>
    <w:rsid w:val="00186E01"/>
    <w:rsid w:val="00191B94"/>
    <w:rsid w:val="001928C7"/>
    <w:rsid w:val="00195E83"/>
    <w:rsid w:val="00196519"/>
    <w:rsid w:val="00196EC4"/>
    <w:rsid w:val="001A168E"/>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642"/>
    <w:rsid w:val="001D0603"/>
    <w:rsid w:val="001D24C0"/>
    <w:rsid w:val="001D701A"/>
    <w:rsid w:val="001E348B"/>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D50"/>
    <w:rsid w:val="00212FD3"/>
    <w:rsid w:val="00215A9E"/>
    <w:rsid w:val="002217E1"/>
    <w:rsid w:val="0022593B"/>
    <w:rsid w:val="002266CC"/>
    <w:rsid w:val="002329CD"/>
    <w:rsid w:val="002337F7"/>
    <w:rsid w:val="00236CD4"/>
    <w:rsid w:val="00241B79"/>
    <w:rsid w:val="00241E1E"/>
    <w:rsid w:val="0024238E"/>
    <w:rsid w:val="00247BF3"/>
    <w:rsid w:val="0025760A"/>
    <w:rsid w:val="00260923"/>
    <w:rsid w:val="00261615"/>
    <w:rsid w:val="00264279"/>
    <w:rsid w:val="002644BC"/>
    <w:rsid w:val="002650B6"/>
    <w:rsid w:val="00267F83"/>
    <w:rsid w:val="00270AD6"/>
    <w:rsid w:val="00272807"/>
    <w:rsid w:val="00274588"/>
    <w:rsid w:val="00274C5F"/>
    <w:rsid w:val="00277448"/>
    <w:rsid w:val="00277E4A"/>
    <w:rsid w:val="002815FB"/>
    <w:rsid w:val="002832E8"/>
    <w:rsid w:val="0028400C"/>
    <w:rsid w:val="002845FC"/>
    <w:rsid w:val="0028638C"/>
    <w:rsid w:val="002879F1"/>
    <w:rsid w:val="00287DE8"/>
    <w:rsid w:val="002938C2"/>
    <w:rsid w:val="00295147"/>
    <w:rsid w:val="00295541"/>
    <w:rsid w:val="00296538"/>
    <w:rsid w:val="002A00F9"/>
    <w:rsid w:val="002A0A34"/>
    <w:rsid w:val="002A258D"/>
    <w:rsid w:val="002A4563"/>
    <w:rsid w:val="002A7204"/>
    <w:rsid w:val="002B68AD"/>
    <w:rsid w:val="002B7430"/>
    <w:rsid w:val="002C288D"/>
    <w:rsid w:val="002C379C"/>
    <w:rsid w:val="002C406B"/>
    <w:rsid w:val="002C6673"/>
    <w:rsid w:val="002D136B"/>
    <w:rsid w:val="002D2E8C"/>
    <w:rsid w:val="002D3448"/>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165BF"/>
    <w:rsid w:val="00320000"/>
    <w:rsid w:val="0032024A"/>
    <w:rsid w:val="00320ADA"/>
    <w:rsid w:val="003234CD"/>
    <w:rsid w:val="003240A9"/>
    <w:rsid w:val="00324319"/>
    <w:rsid w:val="0032629E"/>
    <w:rsid w:val="00326E3B"/>
    <w:rsid w:val="0034002A"/>
    <w:rsid w:val="003414C0"/>
    <w:rsid w:val="0034172F"/>
    <w:rsid w:val="00343119"/>
    <w:rsid w:val="0034362A"/>
    <w:rsid w:val="00343D8D"/>
    <w:rsid w:val="003445DC"/>
    <w:rsid w:val="00345CFC"/>
    <w:rsid w:val="00346491"/>
    <w:rsid w:val="0034654A"/>
    <w:rsid w:val="00346E05"/>
    <w:rsid w:val="00350661"/>
    <w:rsid w:val="00350FB8"/>
    <w:rsid w:val="00351DAF"/>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7D5"/>
    <w:rsid w:val="003A660E"/>
    <w:rsid w:val="003A6761"/>
    <w:rsid w:val="003A6B09"/>
    <w:rsid w:val="003B02C6"/>
    <w:rsid w:val="003B0E52"/>
    <w:rsid w:val="003B1DF3"/>
    <w:rsid w:val="003B3500"/>
    <w:rsid w:val="003B4366"/>
    <w:rsid w:val="003B5C9F"/>
    <w:rsid w:val="003C109B"/>
    <w:rsid w:val="003C1A19"/>
    <w:rsid w:val="003C2291"/>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AAE"/>
    <w:rsid w:val="004469E4"/>
    <w:rsid w:val="00447F61"/>
    <w:rsid w:val="004527E9"/>
    <w:rsid w:val="00452E7C"/>
    <w:rsid w:val="00453F15"/>
    <w:rsid w:val="00454813"/>
    <w:rsid w:val="0045701E"/>
    <w:rsid w:val="00460B77"/>
    <w:rsid w:val="00461877"/>
    <w:rsid w:val="0046256E"/>
    <w:rsid w:val="00462718"/>
    <w:rsid w:val="00462BA4"/>
    <w:rsid w:val="004634A6"/>
    <w:rsid w:val="00464AB7"/>
    <w:rsid w:val="004653D4"/>
    <w:rsid w:val="00471343"/>
    <w:rsid w:val="004716B0"/>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B2DD4"/>
    <w:rsid w:val="004C166C"/>
    <w:rsid w:val="004C2B25"/>
    <w:rsid w:val="004C2CBA"/>
    <w:rsid w:val="004C3429"/>
    <w:rsid w:val="004C4D7E"/>
    <w:rsid w:val="004C63E1"/>
    <w:rsid w:val="004C657D"/>
    <w:rsid w:val="004D158B"/>
    <w:rsid w:val="004D326E"/>
    <w:rsid w:val="004D3B5E"/>
    <w:rsid w:val="004D4D04"/>
    <w:rsid w:val="004D511C"/>
    <w:rsid w:val="004D588B"/>
    <w:rsid w:val="004D7408"/>
    <w:rsid w:val="004D775F"/>
    <w:rsid w:val="004D7E2E"/>
    <w:rsid w:val="004E5301"/>
    <w:rsid w:val="004E5BE1"/>
    <w:rsid w:val="004E65C3"/>
    <w:rsid w:val="004F15F8"/>
    <w:rsid w:val="004F234B"/>
    <w:rsid w:val="004F2512"/>
    <w:rsid w:val="004F3258"/>
    <w:rsid w:val="004F3C5A"/>
    <w:rsid w:val="004F4F2B"/>
    <w:rsid w:val="004F5891"/>
    <w:rsid w:val="004F5DDD"/>
    <w:rsid w:val="0050139C"/>
    <w:rsid w:val="005018CA"/>
    <w:rsid w:val="005043E5"/>
    <w:rsid w:val="005045CE"/>
    <w:rsid w:val="0050543B"/>
    <w:rsid w:val="00511D9B"/>
    <w:rsid w:val="005123B7"/>
    <w:rsid w:val="00516030"/>
    <w:rsid w:val="00517120"/>
    <w:rsid w:val="005217AD"/>
    <w:rsid w:val="00526BE9"/>
    <w:rsid w:val="005330D1"/>
    <w:rsid w:val="00534E7F"/>
    <w:rsid w:val="00535314"/>
    <w:rsid w:val="005411B3"/>
    <w:rsid w:val="00542C1F"/>
    <w:rsid w:val="005435FD"/>
    <w:rsid w:val="00544872"/>
    <w:rsid w:val="00545EAD"/>
    <w:rsid w:val="005518F9"/>
    <w:rsid w:val="00552888"/>
    <w:rsid w:val="00554CF4"/>
    <w:rsid w:val="00555C55"/>
    <w:rsid w:val="005576B2"/>
    <w:rsid w:val="005601ED"/>
    <w:rsid w:val="0056122B"/>
    <w:rsid w:val="0056357C"/>
    <w:rsid w:val="00563BF0"/>
    <w:rsid w:val="00572BBB"/>
    <w:rsid w:val="00572C41"/>
    <w:rsid w:val="00573506"/>
    <w:rsid w:val="005817AB"/>
    <w:rsid w:val="005838FD"/>
    <w:rsid w:val="00584B65"/>
    <w:rsid w:val="005902BC"/>
    <w:rsid w:val="00590D92"/>
    <w:rsid w:val="0059272A"/>
    <w:rsid w:val="00595410"/>
    <w:rsid w:val="00596111"/>
    <w:rsid w:val="005A103C"/>
    <w:rsid w:val="005A678F"/>
    <w:rsid w:val="005A682A"/>
    <w:rsid w:val="005A7D48"/>
    <w:rsid w:val="005B3AEA"/>
    <w:rsid w:val="005B50C0"/>
    <w:rsid w:val="005B5290"/>
    <w:rsid w:val="005B539C"/>
    <w:rsid w:val="005C25E2"/>
    <w:rsid w:val="005C2F5A"/>
    <w:rsid w:val="005C370C"/>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E16"/>
    <w:rsid w:val="0060008F"/>
    <w:rsid w:val="00600783"/>
    <w:rsid w:val="00600B8A"/>
    <w:rsid w:val="00605BDD"/>
    <w:rsid w:val="006061D0"/>
    <w:rsid w:val="00606820"/>
    <w:rsid w:val="00607B2E"/>
    <w:rsid w:val="00610141"/>
    <w:rsid w:val="00610DE3"/>
    <w:rsid w:val="00611098"/>
    <w:rsid w:val="00611E9C"/>
    <w:rsid w:val="0061652F"/>
    <w:rsid w:val="00620E91"/>
    <w:rsid w:val="006241E0"/>
    <w:rsid w:val="0062478E"/>
    <w:rsid w:val="006254D8"/>
    <w:rsid w:val="006258B9"/>
    <w:rsid w:val="00626D8A"/>
    <w:rsid w:val="0063481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8CC"/>
    <w:rsid w:val="006C275C"/>
    <w:rsid w:val="006C2A20"/>
    <w:rsid w:val="006C3859"/>
    <w:rsid w:val="006C5321"/>
    <w:rsid w:val="006C56B5"/>
    <w:rsid w:val="006C6578"/>
    <w:rsid w:val="006C7BF1"/>
    <w:rsid w:val="006D03D1"/>
    <w:rsid w:val="006D499B"/>
    <w:rsid w:val="006D502D"/>
    <w:rsid w:val="006D7E88"/>
    <w:rsid w:val="006E072A"/>
    <w:rsid w:val="006E28CA"/>
    <w:rsid w:val="006E55FE"/>
    <w:rsid w:val="006F0972"/>
    <w:rsid w:val="006F1BDE"/>
    <w:rsid w:val="006F1D50"/>
    <w:rsid w:val="006F1DFD"/>
    <w:rsid w:val="006F2AF0"/>
    <w:rsid w:val="006F5199"/>
    <w:rsid w:val="006F59B0"/>
    <w:rsid w:val="007007DE"/>
    <w:rsid w:val="00700B12"/>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CC6"/>
    <w:rsid w:val="0074785E"/>
    <w:rsid w:val="007511DE"/>
    <w:rsid w:val="00754878"/>
    <w:rsid w:val="00756A05"/>
    <w:rsid w:val="007574EA"/>
    <w:rsid w:val="00760A5D"/>
    <w:rsid w:val="00764404"/>
    <w:rsid w:val="00764C87"/>
    <w:rsid w:val="0076516A"/>
    <w:rsid w:val="00770D2F"/>
    <w:rsid w:val="00771B1D"/>
    <w:rsid w:val="00771D06"/>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EB0"/>
    <w:rsid w:val="007B7E87"/>
    <w:rsid w:val="007C3178"/>
    <w:rsid w:val="007C3D50"/>
    <w:rsid w:val="007C4363"/>
    <w:rsid w:val="007C4908"/>
    <w:rsid w:val="007C6A15"/>
    <w:rsid w:val="007C71D5"/>
    <w:rsid w:val="007D03F9"/>
    <w:rsid w:val="007D3758"/>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EDC"/>
    <w:rsid w:val="00836FA9"/>
    <w:rsid w:val="008373B8"/>
    <w:rsid w:val="00837689"/>
    <w:rsid w:val="00840078"/>
    <w:rsid w:val="00840DB8"/>
    <w:rsid w:val="008410AB"/>
    <w:rsid w:val="00842512"/>
    <w:rsid w:val="00842737"/>
    <w:rsid w:val="0084635D"/>
    <w:rsid w:val="00847410"/>
    <w:rsid w:val="008477CE"/>
    <w:rsid w:val="00852487"/>
    <w:rsid w:val="008534E0"/>
    <w:rsid w:val="0085438A"/>
    <w:rsid w:val="00855EA8"/>
    <w:rsid w:val="008565E8"/>
    <w:rsid w:val="0085737B"/>
    <w:rsid w:val="00860415"/>
    <w:rsid w:val="008607CA"/>
    <w:rsid w:val="00860895"/>
    <w:rsid w:val="008614EA"/>
    <w:rsid w:val="00863B69"/>
    <w:rsid w:val="00864135"/>
    <w:rsid w:val="0087121B"/>
    <w:rsid w:val="00871DDA"/>
    <w:rsid w:val="008728C3"/>
    <w:rsid w:val="00874E85"/>
    <w:rsid w:val="0087718B"/>
    <w:rsid w:val="0087759D"/>
    <w:rsid w:val="00880D49"/>
    <w:rsid w:val="008824A2"/>
    <w:rsid w:val="008869F1"/>
    <w:rsid w:val="00887D41"/>
    <w:rsid w:val="008947DB"/>
    <w:rsid w:val="00894A7C"/>
    <w:rsid w:val="008A2B76"/>
    <w:rsid w:val="008A530D"/>
    <w:rsid w:val="008A5B33"/>
    <w:rsid w:val="008A5EF1"/>
    <w:rsid w:val="008A616D"/>
    <w:rsid w:val="008A6200"/>
    <w:rsid w:val="008B1D70"/>
    <w:rsid w:val="008B2577"/>
    <w:rsid w:val="008B4C15"/>
    <w:rsid w:val="008B6B05"/>
    <w:rsid w:val="008B7611"/>
    <w:rsid w:val="008C3253"/>
    <w:rsid w:val="008C3396"/>
    <w:rsid w:val="008C59AC"/>
    <w:rsid w:val="008C7175"/>
    <w:rsid w:val="008C7D2D"/>
    <w:rsid w:val="008D3553"/>
    <w:rsid w:val="008D7F07"/>
    <w:rsid w:val="008E06A9"/>
    <w:rsid w:val="008E1F42"/>
    <w:rsid w:val="008E3EC9"/>
    <w:rsid w:val="008E4F7A"/>
    <w:rsid w:val="008E71C3"/>
    <w:rsid w:val="008E7377"/>
    <w:rsid w:val="008F2126"/>
    <w:rsid w:val="008F224E"/>
    <w:rsid w:val="008F2F93"/>
    <w:rsid w:val="008F3B7D"/>
    <w:rsid w:val="008F3FC8"/>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AB"/>
    <w:rsid w:val="009A25C3"/>
    <w:rsid w:val="009A436D"/>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2C46"/>
    <w:rsid w:val="009F7433"/>
    <w:rsid w:val="00A0057C"/>
    <w:rsid w:val="00A035E1"/>
    <w:rsid w:val="00A20E14"/>
    <w:rsid w:val="00A216A2"/>
    <w:rsid w:val="00A238ED"/>
    <w:rsid w:val="00A23F10"/>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43C"/>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14D8"/>
    <w:rsid w:val="00A9184E"/>
    <w:rsid w:val="00A95C6F"/>
    <w:rsid w:val="00A96C5A"/>
    <w:rsid w:val="00A9710D"/>
    <w:rsid w:val="00AA068F"/>
    <w:rsid w:val="00AA10A0"/>
    <w:rsid w:val="00AA3044"/>
    <w:rsid w:val="00AA3F04"/>
    <w:rsid w:val="00AB4952"/>
    <w:rsid w:val="00AB5E93"/>
    <w:rsid w:val="00AB5EB0"/>
    <w:rsid w:val="00AB7571"/>
    <w:rsid w:val="00AC0780"/>
    <w:rsid w:val="00AC0FFD"/>
    <w:rsid w:val="00AC274A"/>
    <w:rsid w:val="00AC6AF9"/>
    <w:rsid w:val="00AD176B"/>
    <w:rsid w:val="00AD5464"/>
    <w:rsid w:val="00AD5F38"/>
    <w:rsid w:val="00AE086A"/>
    <w:rsid w:val="00AE70EF"/>
    <w:rsid w:val="00AE7E69"/>
    <w:rsid w:val="00AF3030"/>
    <w:rsid w:val="00AF5698"/>
    <w:rsid w:val="00AF5F97"/>
    <w:rsid w:val="00AF662D"/>
    <w:rsid w:val="00AF6F87"/>
    <w:rsid w:val="00AF7F4E"/>
    <w:rsid w:val="00B0065C"/>
    <w:rsid w:val="00B013DF"/>
    <w:rsid w:val="00B05F55"/>
    <w:rsid w:val="00B060C6"/>
    <w:rsid w:val="00B10447"/>
    <w:rsid w:val="00B125D1"/>
    <w:rsid w:val="00B138F4"/>
    <w:rsid w:val="00B13E18"/>
    <w:rsid w:val="00B17D9F"/>
    <w:rsid w:val="00B20981"/>
    <w:rsid w:val="00B20BC4"/>
    <w:rsid w:val="00B219C1"/>
    <w:rsid w:val="00B23A0D"/>
    <w:rsid w:val="00B24346"/>
    <w:rsid w:val="00B26CCC"/>
    <w:rsid w:val="00B2777F"/>
    <w:rsid w:val="00B27C08"/>
    <w:rsid w:val="00B3174D"/>
    <w:rsid w:val="00B31AB0"/>
    <w:rsid w:val="00B31DCB"/>
    <w:rsid w:val="00B32A61"/>
    <w:rsid w:val="00B3328B"/>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DDC"/>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5394"/>
    <w:rsid w:val="00BF342B"/>
    <w:rsid w:val="00BF35CE"/>
    <w:rsid w:val="00C02563"/>
    <w:rsid w:val="00C02DE8"/>
    <w:rsid w:val="00C060D3"/>
    <w:rsid w:val="00C0786A"/>
    <w:rsid w:val="00C07EC3"/>
    <w:rsid w:val="00C07F95"/>
    <w:rsid w:val="00C10A6B"/>
    <w:rsid w:val="00C11791"/>
    <w:rsid w:val="00C11DC2"/>
    <w:rsid w:val="00C14A1B"/>
    <w:rsid w:val="00C16342"/>
    <w:rsid w:val="00C16493"/>
    <w:rsid w:val="00C25489"/>
    <w:rsid w:val="00C25BCB"/>
    <w:rsid w:val="00C34C97"/>
    <w:rsid w:val="00C36D37"/>
    <w:rsid w:val="00C41EEB"/>
    <w:rsid w:val="00C42B84"/>
    <w:rsid w:val="00C50AC4"/>
    <w:rsid w:val="00C5144B"/>
    <w:rsid w:val="00C5183A"/>
    <w:rsid w:val="00C565FD"/>
    <w:rsid w:val="00C56883"/>
    <w:rsid w:val="00C572E5"/>
    <w:rsid w:val="00C66F58"/>
    <w:rsid w:val="00C72022"/>
    <w:rsid w:val="00C723B4"/>
    <w:rsid w:val="00C771AA"/>
    <w:rsid w:val="00C7740A"/>
    <w:rsid w:val="00C77776"/>
    <w:rsid w:val="00C81CE5"/>
    <w:rsid w:val="00C83273"/>
    <w:rsid w:val="00C86255"/>
    <w:rsid w:val="00C8659F"/>
    <w:rsid w:val="00C8794A"/>
    <w:rsid w:val="00C93786"/>
    <w:rsid w:val="00C93790"/>
    <w:rsid w:val="00C96710"/>
    <w:rsid w:val="00CA4654"/>
    <w:rsid w:val="00CA6DD5"/>
    <w:rsid w:val="00CB2480"/>
    <w:rsid w:val="00CB4085"/>
    <w:rsid w:val="00CC5919"/>
    <w:rsid w:val="00CC6F9A"/>
    <w:rsid w:val="00CC7C81"/>
    <w:rsid w:val="00CD296A"/>
    <w:rsid w:val="00CD3CE1"/>
    <w:rsid w:val="00CE06A1"/>
    <w:rsid w:val="00CF4C5D"/>
    <w:rsid w:val="00CF520B"/>
    <w:rsid w:val="00D02485"/>
    <w:rsid w:val="00D0302F"/>
    <w:rsid w:val="00D031A3"/>
    <w:rsid w:val="00D03A1F"/>
    <w:rsid w:val="00D052F4"/>
    <w:rsid w:val="00D05D8E"/>
    <w:rsid w:val="00D05EF3"/>
    <w:rsid w:val="00D1053B"/>
    <w:rsid w:val="00D10A7F"/>
    <w:rsid w:val="00D11F13"/>
    <w:rsid w:val="00D1706F"/>
    <w:rsid w:val="00D214FE"/>
    <w:rsid w:val="00D21704"/>
    <w:rsid w:val="00D221E3"/>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6151"/>
    <w:rsid w:val="00D7653B"/>
    <w:rsid w:val="00D8102B"/>
    <w:rsid w:val="00D84454"/>
    <w:rsid w:val="00D908FF"/>
    <w:rsid w:val="00D95FB9"/>
    <w:rsid w:val="00DB2D58"/>
    <w:rsid w:val="00DB50D2"/>
    <w:rsid w:val="00DB6D5F"/>
    <w:rsid w:val="00DC0AA2"/>
    <w:rsid w:val="00DC0EED"/>
    <w:rsid w:val="00DC1106"/>
    <w:rsid w:val="00DC5555"/>
    <w:rsid w:val="00DD01F9"/>
    <w:rsid w:val="00DD0326"/>
    <w:rsid w:val="00DD09CF"/>
    <w:rsid w:val="00DD4404"/>
    <w:rsid w:val="00DD4439"/>
    <w:rsid w:val="00DD49F5"/>
    <w:rsid w:val="00DD57C2"/>
    <w:rsid w:val="00DD7D6E"/>
    <w:rsid w:val="00DE1B25"/>
    <w:rsid w:val="00DE1E4A"/>
    <w:rsid w:val="00DE2242"/>
    <w:rsid w:val="00DE4B91"/>
    <w:rsid w:val="00DE6D8A"/>
    <w:rsid w:val="00DE7241"/>
    <w:rsid w:val="00DE727D"/>
    <w:rsid w:val="00DE7300"/>
    <w:rsid w:val="00DE7FA5"/>
    <w:rsid w:val="00DF2684"/>
    <w:rsid w:val="00E01B5F"/>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37CA"/>
    <w:rsid w:val="00E63BDA"/>
    <w:rsid w:val="00E63E34"/>
    <w:rsid w:val="00E65318"/>
    <w:rsid w:val="00E67A42"/>
    <w:rsid w:val="00E71142"/>
    <w:rsid w:val="00E77C00"/>
    <w:rsid w:val="00E77E1F"/>
    <w:rsid w:val="00E80ACB"/>
    <w:rsid w:val="00E81F19"/>
    <w:rsid w:val="00E83F78"/>
    <w:rsid w:val="00E84A32"/>
    <w:rsid w:val="00E855A4"/>
    <w:rsid w:val="00E91705"/>
    <w:rsid w:val="00E92473"/>
    <w:rsid w:val="00E94171"/>
    <w:rsid w:val="00EA3694"/>
    <w:rsid w:val="00EB4707"/>
    <w:rsid w:val="00EC198E"/>
    <w:rsid w:val="00EC2CA9"/>
    <w:rsid w:val="00EC3E63"/>
    <w:rsid w:val="00EC585A"/>
    <w:rsid w:val="00EC7C20"/>
    <w:rsid w:val="00EC7CC5"/>
    <w:rsid w:val="00ED3BEB"/>
    <w:rsid w:val="00ED7C63"/>
    <w:rsid w:val="00EE1960"/>
    <w:rsid w:val="00EE3BBB"/>
    <w:rsid w:val="00EE6A1B"/>
    <w:rsid w:val="00EF064E"/>
    <w:rsid w:val="00EF0743"/>
    <w:rsid w:val="00EF1833"/>
    <w:rsid w:val="00EF2F40"/>
    <w:rsid w:val="00EF32DD"/>
    <w:rsid w:val="00EF43E0"/>
    <w:rsid w:val="00EF59D6"/>
    <w:rsid w:val="00EF601E"/>
    <w:rsid w:val="00F06976"/>
    <w:rsid w:val="00F06A4E"/>
    <w:rsid w:val="00F10EEF"/>
    <w:rsid w:val="00F10F11"/>
    <w:rsid w:val="00F11B63"/>
    <w:rsid w:val="00F13539"/>
    <w:rsid w:val="00F13606"/>
    <w:rsid w:val="00F1409F"/>
    <w:rsid w:val="00F21D85"/>
    <w:rsid w:val="00F21F1B"/>
    <w:rsid w:val="00F22CBD"/>
    <w:rsid w:val="00F27DAA"/>
    <w:rsid w:val="00F33BB7"/>
    <w:rsid w:val="00F37324"/>
    <w:rsid w:val="00F40117"/>
    <w:rsid w:val="00F40E55"/>
    <w:rsid w:val="00F42D4B"/>
    <w:rsid w:val="00F43D3B"/>
    <w:rsid w:val="00F4520D"/>
    <w:rsid w:val="00F46F4E"/>
    <w:rsid w:val="00F47620"/>
    <w:rsid w:val="00F533B6"/>
    <w:rsid w:val="00F54907"/>
    <w:rsid w:val="00F54AB6"/>
    <w:rsid w:val="00F5790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3643"/>
    <w:rsid w:val="00F93994"/>
    <w:rsid w:val="00F96515"/>
    <w:rsid w:val="00FA22F5"/>
    <w:rsid w:val="00FA30E8"/>
    <w:rsid w:val="00FA35F8"/>
    <w:rsid w:val="00FA58C5"/>
    <w:rsid w:val="00FA77DB"/>
    <w:rsid w:val="00FB0E2A"/>
    <w:rsid w:val="00FB1E8B"/>
    <w:rsid w:val="00FB50C4"/>
    <w:rsid w:val="00FB50E8"/>
    <w:rsid w:val="00FB5C17"/>
    <w:rsid w:val="00FB682B"/>
    <w:rsid w:val="00FC3220"/>
    <w:rsid w:val="00FC3ACA"/>
    <w:rsid w:val="00FC475F"/>
    <w:rsid w:val="00FC4D3A"/>
    <w:rsid w:val="00FC5C62"/>
    <w:rsid w:val="00FC7C2A"/>
    <w:rsid w:val="00FD046B"/>
    <w:rsid w:val="00FD215F"/>
    <w:rsid w:val="00FD2E03"/>
    <w:rsid w:val="00FD3F24"/>
    <w:rsid w:val="00FD4D6C"/>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792E43"/>
    <w:pPr>
      <w:tabs>
        <w:tab w:val="left" w:pos="284"/>
        <w:tab w:val="right" w:leader="dot" w:pos="9214"/>
      </w:tabs>
      <w:spacing w:after="120" w:line="240" w:lineRule="auto"/>
      <w:ind w:right="851" w:firstLine="0"/>
      <w:jc w:val="left"/>
    </w:pPr>
  </w:style>
  <w:style w:type="paragraph" w:styleId="21">
    <w:name w:val="toc 2"/>
    <w:basedOn w:val="a3"/>
    <w:next w:val="a3"/>
    <w:autoRedefine/>
    <w:uiPriority w:val="39"/>
    <w:unhideWhenUsed/>
    <w:rsid w:val="00792E43"/>
    <w:pPr>
      <w:tabs>
        <w:tab w:val="left" w:pos="567"/>
        <w:tab w:val="right" w:leader="dot" w:pos="921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607CA"/>
    <w:pPr>
      <w:tabs>
        <w:tab w:val="left" w:pos="1134"/>
        <w:tab w:val="decimal" w:leader="dot" w:pos="9214"/>
      </w:tabs>
      <w:spacing w:after="120" w:line="240" w:lineRule="auto"/>
      <w:ind w:left="425" w:right="142" w:firstLine="6"/>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ind w:left="284" w:right="1418"/>
    </w:pPr>
  </w:style>
  <w:style w:type="character" w:customStyle="1" w:styleId="14">
    <w:name w:val="Оглавление 1 Знак"/>
    <w:basedOn w:val="a4"/>
    <w:link w:val="13"/>
    <w:uiPriority w:val="39"/>
    <w:rsid w:val="00792E43"/>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6</Pages>
  <Words>11659</Words>
  <Characters>6646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375</cp:revision>
  <cp:lastPrinted>2023-05-13T04:25:00Z</cp:lastPrinted>
  <dcterms:created xsi:type="dcterms:W3CDTF">2023-05-09T18:45:00Z</dcterms:created>
  <dcterms:modified xsi:type="dcterms:W3CDTF">2023-05-13T15:42:00Z</dcterms:modified>
</cp:coreProperties>
</file>